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308" w:rsidRPr="009B5F11" w:rsidRDefault="00347308" w:rsidP="00572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 w:rsidRPr="009B5F11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drawing>
          <wp:anchor distT="0" distB="0" distL="0" distR="0" simplePos="0" relativeHeight="251659264" behindDoc="0" locked="0" layoutInCell="1" allowOverlap="0" wp14:anchorId="31DFE04F" wp14:editId="74ACF76F">
            <wp:simplePos x="0" y="0"/>
            <wp:positionH relativeFrom="column">
              <wp:posOffset>7189</wp:posOffset>
            </wp:positionH>
            <wp:positionV relativeFrom="line">
              <wp:posOffset>264</wp:posOffset>
            </wp:positionV>
            <wp:extent cx="723900" cy="723900"/>
            <wp:effectExtent l="0" t="0" r="0" b="0"/>
            <wp:wrapSquare wrapText="bothSides"/>
            <wp:docPr id="1" name="Resim 1" descr="https://bapso.hitit.edu.tr/themes/t-hitit2/images/un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apso.hitit.edu.tr/themes/t-hitit2/images/uni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F11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T.C.</w:t>
      </w:r>
      <w:r w:rsidRPr="009B5F11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br/>
        <w:t>HİTİT ÜNİVERSİTESİ </w:t>
      </w:r>
      <w:r w:rsidRPr="009B5F11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br/>
        <w:t>BİLİMSEL ARAŞTIRMA PROJELERİ BİRİMİ</w:t>
      </w:r>
      <w:r w:rsidRPr="009B5F11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br/>
      </w:r>
      <w:r w:rsidR="00144650" w:rsidRPr="009B5F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966EF8" w:rsidRPr="00966EF8">
        <w:rPr>
          <w:rStyle w:val="Kpr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19004-LİSANSÜSTÜ TEZ PROJESİ</w:t>
      </w:r>
    </w:p>
    <w:p w:rsidR="00347308" w:rsidRPr="009B5F11" w:rsidRDefault="00347308" w:rsidP="00572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</w:p>
    <w:p w:rsidR="00347308" w:rsidRPr="009B5F11" w:rsidRDefault="00347308" w:rsidP="00572E7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tr-TR"/>
        </w:rPr>
      </w:pPr>
    </w:p>
    <w:tbl>
      <w:tblPr>
        <w:tblW w:w="5009" w:type="pct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5"/>
        <w:gridCol w:w="5527"/>
      </w:tblGrid>
      <w:tr w:rsidR="009B5F11" w:rsidRPr="009B5F11" w:rsidTr="00956EFF">
        <w:trPr>
          <w:trHeight w:val="397"/>
        </w:trPr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nin Sunuluş Tarihi</w:t>
            </w:r>
          </w:p>
        </w:tc>
        <w:tc>
          <w:tcPr>
            <w:tcW w:w="3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bookmarkStart w:id="0" w:name="_GoBack"/>
            <w:bookmarkEnd w:id="0"/>
          </w:p>
        </w:tc>
      </w:tr>
      <w:tr w:rsidR="009B5F11" w:rsidRPr="009B5F11" w:rsidTr="00956EFF">
        <w:trPr>
          <w:trHeight w:val="397"/>
        </w:trPr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 Kabul Karar Tarihi/Numarası</w:t>
            </w:r>
          </w:p>
        </w:tc>
        <w:tc>
          <w:tcPr>
            <w:tcW w:w="3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B5F11" w:rsidRPr="009B5F11" w:rsidTr="00956EFF">
        <w:trPr>
          <w:trHeight w:val="397"/>
        </w:trPr>
        <w:tc>
          <w:tcPr>
            <w:tcW w:w="1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 Kod Numarası</w:t>
            </w:r>
          </w:p>
        </w:tc>
        <w:tc>
          <w:tcPr>
            <w:tcW w:w="3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347308" w:rsidRPr="009B5F11" w:rsidRDefault="00483AB3" w:rsidP="00572E7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9B5F11">
        <w:rPr>
          <w:rFonts w:ascii="Times New Roman" w:eastAsia="Times New Roman" w:hAnsi="Times New Roman" w:cs="Times New Roman"/>
          <w:b/>
          <w:bCs/>
          <w:lang w:eastAsia="tr-TR"/>
        </w:rPr>
        <w:br/>
      </w:r>
      <w:r w:rsidR="00347308" w:rsidRPr="009B5F11">
        <w:rPr>
          <w:rFonts w:ascii="Times New Roman" w:eastAsia="Times New Roman" w:hAnsi="Times New Roman" w:cs="Times New Roman"/>
          <w:b/>
          <w:bCs/>
          <w:lang w:eastAsia="tr-TR"/>
        </w:rPr>
        <w:t>GENEL BİLGİLER</w:t>
      </w:r>
    </w:p>
    <w:tbl>
      <w:tblPr>
        <w:tblW w:w="5000" w:type="pct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55"/>
        <w:gridCol w:w="6701"/>
      </w:tblGrid>
      <w:tr w:rsidR="009B5F11" w:rsidRPr="009B5F11" w:rsidTr="00347308">
        <w:tc>
          <w:tcPr>
            <w:tcW w:w="1300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 Başlığı</w:t>
            </w:r>
          </w:p>
        </w:tc>
        <w:tc>
          <w:tcPr>
            <w:tcW w:w="3700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E10FA" w:rsidRPr="009B5F11" w:rsidTr="00347308">
        <w:tc>
          <w:tcPr>
            <w:tcW w:w="1300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E10FA" w:rsidRPr="009B5F11" w:rsidRDefault="003E10FA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700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E10FA" w:rsidRPr="009B5F11" w:rsidRDefault="003E10FA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347308" w:rsidRPr="009B5F11" w:rsidRDefault="00347308" w:rsidP="00572E7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5000" w:type="pct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55"/>
        <w:gridCol w:w="6701"/>
      </w:tblGrid>
      <w:tr w:rsidR="009B5F11" w:rsidRPr="009B5F11" w:rsidTr="00347308">
        <w:tc>
          <w:tcPr>
            <w:tcW w:w="1300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nin Alanı</w:t>
            </w:r>
          </w:p>
        </w:tc>
        <w:tc>
          <w:tcPr>
            <w:tcW w:w="3700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E10FA" w:rsidRPr="009B5F11" w:rsidTr="00347308">
        <w:tc>
          <w:tcPr>
            <w:tcW w:w="1300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E10FA" w:rsidRPr="009B5F11" w:rsidRDefault="003E10FA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700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E10FA" w:rsidRPr="009B5F11" w:rsidRDefault="003E10FA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347308" w:rsidRPr="009B5F11" w:rsidRDefault="00347308" w:rsidP="00572E7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5000" w:type="pct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55"/>
        <w:gridCol w:w="6701"/>
      </w:tblGrid>
      <w:tr w:rsidR="00347308" w:rsidRPr="009B5F11" w:rsidTr="00347308">
        <w:tc>
          <w:tcPr>
            <w:tcW w:w="1300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tik Kurul İzin Belgesi</w:t>
            </w:r>
          </w:p>
        </w:tc>
        <w:tc>
          <w:tcPr>
            <w:tcW w:w="3700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347308" w:rsidRPr="009B5F11" w:rsidRDefault="00347308" w:rsidP="00572E7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5000" w:type="pct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69"/>
        <w:gridCol w:w="1844"/>
        <w:gridCol w:w="2693"/>
        <w:gridCol w:w="1550"/>
      </w:tblGrid>
      <w:tr w:rsidR="009B5F11" w:rsidRPr="009B5F11" w:rsidTr="003E10FA">
        <w:tc>
          <w:tcPr>
            <w:tcW w:w="1639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nerilen Destek Miktarı (TL)</w:t>
            </w:r>
          </w:p>
        </w:tc>
        <w:tc>
          <w:tcPr>
            <w:tcW w:w="1018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87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naylanan Destek Miktarı</w:t>
            </w:r>
          </w:p>
        </w:tc>
        <w:tc>
          <w:tcPr>
            <w:tcW w:w="856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B5F11" w:rsidRPr="009B5F11" w:rsidTr="003E10FA">
        <w:tc>
          <w:tcPr>
            <w:tcW w:w="1639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nerilen Proje Süresi (Ay)</w:t>
            </w:r>
          </w:p>
        </w:tc>
        <w:tc>
          <w:tcPr>
            <w:tcW w:w="1018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87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naylanan Proje Süresi</w:t>
            </w:r>
          </w:p>
        </w:tc>
        <w:tc>
          <w:tcPr>
            <w:tcW w:w="856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B5F11" w:rsidRPr="009B5F11" w:rsidTr="003E10FA">
        <w:tc>
          <w:tcPr>
            <w:tcW w:w="1639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nerilen Başlama Tarihi</w:t>
            </w:r>
          </w:p>
        </w:tc>
        <w:tc>
          <w:tcPr>
            <w:tcW w:w="1018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87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naylanan Başlama Tarihi</w:t>
            </w:r>
          </w:p>
        </w:tc>
        <w:tc>
          <w:tcPr>
            <w:tcW w:w="856" w:type="pc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347308" w:rsidRPr="009B5F11" w:rsidRDefault="00347308" w:rsidP="00572E7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496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00"/>
        <w:gridCol w:w="1799"/>
        <w:gridCol w:w="1977"/>
        <w:gridCol w:w="1797"/>
        <w:gridCol w:w="1621"/>
      </w:tblGrid>
      <w:tr w:rsidR="009B5F11" w:rsidRPr="009B5F11" w:rsidTr="003E10FA">
        <w:trPr>
          <w:trHeight w:val="292"/>
        </w:trPr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 Yöneticisi</w:t>
            </w:r>
          </w:p>
        </w:tc>
      </w:tr>
      <w:tr w:rsidR="009B5F11" w:rsidRPr="009B5F11" w:rsidTr="003E10FA">
        <w:trPr>
          <w:trHeight w:val="341"/>
        </w:trPr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Ünvanı</w:t>
            </w:r>
            <w:proofErr w:type="spellEnd"/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, Adı SOYADI</w:t>
            </w: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Fakültesi</w:t>
            </w:r>
          </w:p>
        </w:tc>
        <w:tc>
          <w:tcPr>
            <w:tcW w:w="19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ölüm/</w:t>
            </w:r>
            <w:proofErr w:type="spellStart"/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naBilim</w:t>
            </w:r>
            <w:proofErr w:type="spellEnd"/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Dalı</w:t>
            </w:r>
          </w:p>
        </w:tc>
      </w:tr>
      <w:tr w:rsidR="009B5F11" w:rsidRPr="009B5F11" w:rsidTr="00347308">
        <w:trPr>
          <w:trHeight w:val="303"/>
        </w:trPr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B5F11" w:rsidRPr="009B5F11" w:rsidTr="00347308">
        <w:trPr>
          <w:trHeight w:val="569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İş </w:t>
            </w:r>
            <w:proofErr w:type="gramStart"/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elefonu :</w:t>
            </w:r>
            <w:proofErr w:type="gramEnd"/>
          </w:p>
        </w:tc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-</w:t>
            </w:r>
            <w:proofErr w:type="gramStart"/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osta :</w:t>
            </w:r>
            <w:proofErr w:type="gramEnd"/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C. Kimlik No</w:t>
            </w:r>
          </w:p>
        </w:tc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rih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</w:t>
            </w:r>
          </w:p>
        </w:tc>
      </w:tr>
      <w:tr w:rsidR="00347308" w:rsidRPr="009B5F11" w:rsidTr="00347308">
        <w:trPr>
          <w:trHeight w:val="303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347308" w:rsidRPr="009B5F11" w:rsidRDefault="00347308" w:rsidP="00572E7F">
      <w:pPr>
        <w:spacing w:after="24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19"/>
        <w:gridCol w:w="2409"/>
        <w:gridCol w:w="2126"/>
        <w:gridCol w:w="2402"/>
      </w:tblGrid>
      <w:tr w:rsidR="009B5F11" w:rsidRPr="009B5F11" w:rsidTr="00347308"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7308" w:rsidRPr="009B5F11" w:rsidRDefault="00347308" w:rsidP="0057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raştırmac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7308" w:rsidRPr="009B5F11" w:rsidRDefault="00347308" w:rsidP="0057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raştırmacı</w:t>
            </w:r>
          </w:p>
        </w:tc>
      </w:tr>
      <w:tr w:rsidR="009B5F11" w:rsidRPr="009B5F11" w:rsidTr="003E10FA"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Ünvanı</w:t>
            </w:r>
            <w:proofErr w:type="spellEnd"/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, Adı S</w:t>
            </w:r>
            <w:r w:rsidR="003E10FA"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yadı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Ünvanı</w:t>
            </w:r>
            <w:proofErr w:type="spellEnd"/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, Adı S</w:t>
            </w:r>
            <w:r w:rsidR="003E10FA"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yadı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B5F11" w:rsidRPr="009B5F11" w:rsidTr="003E10FA"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C. Kimlik No: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.C. Kimlik No: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B5F11" w:rsidRPr="009B5F11" w:rsidTr="003E10FA"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azışma Adresi: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azışma Adresi: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B5F11" w:rsidRPr="009B5F11" w:rsidTr="003E10FA"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ş ve Cep Telefon No: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ş ve Cep Telefon No: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B5F11" w:rsidRPr="009B5F11" w:rsidTr="003E10FA"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-posta: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-posta: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47308" w:rsidRPr="009B5F11" w:rsidTr="003E10FA">
        <w:tc>
          <w:tcPr>
            <w:tcW w:w="1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:</w:t>
            </w:r>
          </w:p>
        </w:tc>
        <w:tc>
          <w:tcPr>
            <w:tcW w:w="1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mza</w:t>
            </w:r>
            <w:proofErr w:type="gramEnd"/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</w:p>
        </w:tc>
        <w:tc>
          <w:tcPr>
            <w:tcW w:w="1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347308" w:rsidRPr="009B5F11" w:rsidRDefault="00347308" w:rsidP="00572E7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5004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10"/>
        <w:gridCol w:w="4111"/>
        <w:gridCol w:w="3542"/>
      </w:tblGrid>
      <w:tr w:rsidR="009B5F11" w:rsidRPr="009B5F11" w:rsidTr="00711FA8">
        <w:tc>
          <w:tcPr>
            <w:tcW w:w="304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11FA8" w:rsidRPr="009B5F11" w:rsidRDefault="00711FA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 Yöneticisinin son beş yılda Hitit Üniversitesi BAP kapsamında tamamlanan projesi var mı?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11FA8" w:rsidRPr="009B5F11" w:rsidRDefault="00711FA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B5F11" w:rsidRPr="009B5F11" w:rsidTr="00711FA8"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1FA8" w:rsidRPr="009B5F11" w:rsidRDefault="00711FA8" w:rsidP="0057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ra No:</w:t>
            </w:r>
          </w:p>
        </w:tc>
        <w:tc>
          <w:tcPr>
            <w:tcW w:w="2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1FA8" w:rsidRPr="009B5F11" w:rsidRDefault="00711FA8" w:rsidP="0057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 No:</w:t>
            </w: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1FA8" w:rsidRPr="009B5F11" w:rsidRDefault="00711FA8" w:rsidP="0057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 Adı:</w:t>
            </w:r>
          </w:p>
        </w:tc>
      </w:tr>
      <w:tr w:rsidR="009B5F11" w:rsidRPr="009B5F11" w:rsidTr="00711FA8">
        <w:trPr>
          <w:trHeight w:val="369"/>
        </w:trPr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1FA8" w:rsidRPr="009B5F11" w:rsidRDefault="00711FA8" w:rsidP="0057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1FA8" w:rsidRPr="009B5F11" w:rsidRDefault="00711FA8" w:rsidP="0057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1FA8" w:rsidRPr="009B5F11" w:rsidRDefault="00711FA8" w:rsidP="0057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B5F11" w:rsidRPr="009B5F11" w:rsidTr="00711FA8">
        <w:trPr>
          <w:trHeight w:val="532"/>
        </w:trPr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1FA8" w:rsidRPr="009B5F11" w:rsidRDefault="00711FA8" w:rsidP="0057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1FA8" w:rsidRPr="009B5F11" w:rsidRDefault="00711FA8" w:rsidP="0057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11FA8" w:rsidRPr="009B5F11" w:rsidRDefault="00711FA8" w:rsidP="0057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347308" w:rsidRPr="009B5F11" w:rsidRDefault="00347308" w:rsidP="00572E7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34"/>
        <w:gridCol w:w="3688"/>
        <w:gridCol w:w="3534"/>
      </w:tblGrid>
      <w:tr w:rsidR="009B5F11" w:rsidRPr="009B5F11" w:rsidTr="00711FA8">
        <w:tc>
          <w:tcPr>
            <w:tcW w:w="304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 Yöneticisinin Hitit Üniversitesi'nde halen devam eden projesi var mı?</w:t>
            </w:r>
          </w:p>
        </w:tc>
        <w:tc>
          <w:tcPr>
            <w:tcW w:w="19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B5F11" w:rsidRPr="009B5F11" w:rsidTr="00711FA8"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9B5F11" w:rsidRDefault="00347308" w:rsidP="0057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ra No:</w:t>
            </w:r>
          </w:p>
        </w:tc>
        <w:tc>
          <w:tcPr>
            <w:tcW w:w="20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9B5F11" w:rsidRDefault="00347308" w:rsidP="0057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 No:</w:t>
            </w:r>
          </w:p>
        </w:tc>
        <w:tc>
          <w:tcPr>
            <w:tcW w:w="19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9B5F11" w:rsidRDefault="00347308" w:rsidP="0057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 Adı:</w:t>
            </w:r>
          </w:p>
        </w:tc>
      </w:tr>
      <w:tr w:rsidR="00347308" w:rsidRPr="009B5F11" w:rsidTr="00711FA8">
        <w:trPr>
          <w:trHeight w:val="905"/>
        </w:trPr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9B5F11" w:rsidRDefault="00347308" w:rsidP="0057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9B5F11" w:rsidRDefault="00347308" w:rsidP="0057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9B5F11" w:rsidRDefault="00347308" w:rsidP="0057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347308" w:rsidRPr="009B5F11" w:rsidRDefault="00347308" w:rsidP="00572E7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56"/>
      </w:tblGrid>
      <w:tr w:rsidR="00347308" w:rsidRPr="009B5F11" w:rsidTr="0034730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Aynı Proje ile daha önceden </w:t>
            </w:r>
            <w:proofErr w:type="spellStart"/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P'a</w:t>
            </w:r>
            <w:proofErr w:type="spellEnd"/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başvuruda bulunuldu mu?</w:t>
            </w:r>
            <w:r w:rsidRPr="009B5F11">
              <w:rPr>
                <w:rFonts w:ascii="Times New Roman" w:eastAsia="Times New Roman" w:hAnsi="Times New Roman" w:cs="Times New Roman"/>
                <w:lang w:eastAsia="tr-TR"/>
              </w:rPr>
              <w:t xml:space="preserve"> : </w:t>
            </w:r>
          </w:p>
        </w:tc>
      </w:tr>
    </w:tbl>
    <w:p w:rsidR="00347308" w:rsidRPr="009B5F11" w:rsidRDefault="00347308" w:rsidP="00572E7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92"/>
        <w:gridCol w:w="3079"/>
        <w:gridCol w:w="3985"/>
      </w:tblGrid>
      <w:tr w:rsidR="009B5F11" w:rsidRPr="009B5F11" w:rsidTr="00347308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nin Yürütüleceği Birimin Yöneticisi</w:t>
            </w:r>
          </w:p>
        </w:tc>
      </w:tr>
      <w:tr w:rsidR="009B5F11" w:rsidRPr="009B5F11" w:rsidTr="00347308"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nabilim Dalı/Bölüm Başkanı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Ünvanı</w:t>
            </w:r>
            <w:proofErr w:type="spellEnd"/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Adı, Soyadı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Fakülte/Enstitü/Yüksekokul</w:t>
            </w:r>
          </w:p>
        </w:tc>
      </w:tr>
      <w:tr w:rsidR="009B5F11" w:rsidRPr="009B5F11" w:rsidTr="0034730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B5F11" w:rsidRPr="009B5F11" w:rsidTr="00347308"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elefon No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rih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:</w:t>
            </w:r>
          </w:p>
        </w:tc>
      </w:tr>
      <w:tr w:rsidR="009B5F11" w:rsidRPr="009B5F11" w:rsidTr="00347308"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9B5F11" w:rsidRPr="009B5F11" w:rsidTr="00347308"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kan/Müdür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Ünvanı</w:t>
            </w:r>
            <w:proofErr w:type="spellEnd"/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Adı, Soyadı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Fakülte/Enstitü/Yüksekokul</w:t>
            </w:r>
          </w:p>
        </w:tc>
      </w:tr>
      <w:tr w:rsidR="009B5F11" w:rsidRPr="009B5F11" w:rsidTr="0034730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B5F11" w:rsidRPr="009B5F11" w:rsidTr="00347308"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elefon No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rih</w:t>
            </w:r>
          </w:p>
        </w:tc>
        <w:tc>
          <w:tcPr>
            <w:tcW w:w="2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mza:</w:t>
            </w:r>
          </w:p>
        </w:tc>
      </w:tr>
      <w:tr w:rsidR="00347308" w:rsidRPr="009B5F11" w:rsidTr="00347308"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</w:tbl>
    <w:p w:rsidR="00347308" w:rsidRPr="009B5F11" w:rsidRDefault="00347308" w:rsidP="00572E7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501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5"/>
        <w:gridCol w:w="3271"/>
        <w:gridCol w:w="3271"/>
      </w:tblGrid>
      <w:tr w:rsidR="009B5F11" w:rsidRPr="009B5F11" w:rsidTr="00347308">
        <w:trPr>
          <w:trHeight w:val="546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önetim Düzeni</w:t>
            </w:r>
          </w:p>
        </w:tc>
      </w:tr>
      <w:tr w:rsidR="009B5F11" w:rsidRPr="009B5F11" w:rsidTr="00347308">
        <w:trPr>
          <w:trHeight w:val="577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Ünvanı</w:t>
            </w:r>
            <w:proofErr w:type="spellEnd"/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, Adı SOYADI</w:t>
            </w:r>
          </w:p>
        </w:tc>
        <w:tc>
          <w:tcPr>
            <w:tcW w:w="1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deki Görevi</w:t>
            </w:r>
          </w:p>
        </w:tc>
        <w:tc>
          <w:tcPr>
            <w:tcW w:w="1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rojedeki Sorumluluğu</w:t>
            </w:r>
          </w:p>
        </w:tc>
      </w:tr>
      <w:tr w:rsidR="009B5F11" w:rsidRPr="009B5F11" w:rsidTr="00347308">
        <w:trPr>
          <w:trHeight w:val="291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47308" w:rsidRPr="009B5F11" w:rsidTr="00347308">
        <w:trPr>
          <w:trHeight w:val="207"/>
        </w:trPr>
        <w:tc>
          <w:tcPr>
            <w:tcW w:w="1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47308" w:rsidRPr="009B5F11" w:rsidRDefault="00347308" w:rsidP="00572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347308" w:rsidRPr="009B5F11" w:rsidRDefault="00347308" w:rsidP="00572E7F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C30C63" w:rsidRPr="009B5F11" w:rsidRDefault="00C30C63" w:rsidP="00C30C63">
      <w:pPr>
        <w:spacing w:after="240" w:line="240" w:lineRule="auto"/>
        <w:rPr>
          <w:rFonts w:ascii="Times New Roman" w:eastAsia="Times New Roman" w:hAnsi="Times New Roman" w:cs="Times New Roman"/>
          <w:lang w:eastAsia="tr-TR"/>
        </w:rPr>
      </w:pPr>
      <w:r w:rsidRPr="009B5F11">
        <w:rPr>
          <w:rFonts w:ascii="Times New Roman" w:eastAsia="Times New Roman" w:hAnsi="Times New Roman" w:cs="Times New Roman"/>
          <w:b/>
          <w:bCs/>
          <w:lang w:eastAsia="tr-TR"/>
        </w:rPr>
        <w:t>BÜTÇE TERTİBİ (TL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398"/>
        <w:gridCol w:w="2796"/>
        <w:gridCol w:w="1862"/>
      </w:tblGrid>
      <w:tr w:rsidR="009B5F11" w:rsidRPr="009B5F11" w:rsidTr="00C30C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30C63" w:rsidRPr="009B5F11" w:rsidRDefault="00C30C63">
            <w:pPr>
              <w:rPr>
                <w:rFonts w:ascii="Times New Roman" w:hAnsi="Times New Roman" w:cs="Times New Roman"/>
              </w:rPr>
            </w:pPr>
            <w:r w:rsidRPr="009B5F11">
              <w:rPr>
                <w:rFonts w:ascii="Times New Roman" w:hAnsi="Times New Roman" w:cs="Times New Roman"/>
                <w:b/>
                <w:bCs/>
              </w:rPr>
              <w:t>Bütçe Kalemler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30C63" w:rsidRPr="009B5F11" w:rsidRDefault="00C3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nerilen </w:t>
            </w: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br/>
              <w:t>(Proje Yürütücüsü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30C63" w:rsidRPr="009B5F11" w:rsidRDefault="00C3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bul edilen</w:t>
            </w:r>
          </w:p>
        </w:tc>
      </w:tr>
      <w:tr w:rsidR="009B5F11" w:rsidRPr="009B5F11" w:rsidTr="00C30C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30C63" w:rsidRPr="009B5F11" w:rsidRDefault="00C30C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0C63" w:rsidRPr="009B5F11" w:rsidRDefault="00C3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0C63" w:rsidRPr="009B5F11" w:rsidRDefault="00C3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9B5F11" w:rsidRPr="009B5F11" w:rsidTr="00C30C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30C63" w:rsidRPr="009B5F11" w:rsidRDefault="00C30C6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0C63" w:rsidRPr="009B5F11" w:rsidRDefault="00C3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30C63" w:rsidRPr="009B5F11" w:rsidRDefault="00C30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C30C63" w:rsidRPr="009B5F11" w:rsidTr="00C30C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30C63" w:rsidRPr="009B5F11" w:rsidRDefault="00C30C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ENEL TOPLAM (</w:t>
            </w:r>
            <w:proofErr w:type="spellStart"/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dv</w:t>
            </w:r>
            <w:proofErr w:type="spellEnd"/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</w:t>
            </w:r>
            <w:proofErr w:type="gramStart"/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ahil</w:t>
            </w:r>
            <w:proofErr w:type="gramEnd"/>
            <w:r w:rsidRPr="009B5F1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30C63" w:rsidRPr="009B5F11" w:rsidRDefault="00C30C63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30C63" w:rsidRPr="009B5F11" w:rsidRDefault="00C30C63">
            <w:pPr>
              <w:spacing w:after="0"/>
              <w:rPr>
                <w:rFonts w:ascii="Times New Roman" w:hAnsi="Times New Roman" w:cs="Times New Roman"/>
                <w:lang w:eastAsia="tr-TR"/>
              </w:rPr>
            </w:pPr>
          </w:p>
        </w:tc>
      </w:tr>
    </w:tbl>
    <w:p w:rsidR="00C30C63" w:rsidRPr="009B5F11" w:rsidRDefault="00C30C63" w:rsidP="00572E7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</w:p>
    <w:p w:rsidR="00C20D41" w:rsidRPr="009B5F11" w:rsidRDefault="00C20D41" w:rsidP="00C20D4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  <w:r w:rsidRPr="009B5F11">
        <w:rPr>
          <w:rFonts w:ascii="Times New Roman" w:hAnsi="Times New Roman" w:cs="Times New Roman"/>
          <w:b/>
        </w:rPr>
        <w:t>YOLLUK DETAY BİLGİLERİ (vars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851"/>
        <w:gridCol w:w="1559"/>
        <w:gridCol w:w="2126"/>
        <w:gridCol w:w="1701"/>
      </w:tblGrid>
      <w:tr w:rsidR="009B5F11" w:rsidRPr="009B5F11" w:rsidTr="00AA52E9">
        <w:trPr>
          <w:trHeight w:val="595"/>
        </w:trPr>
        <w:tc>
          <w:tcPr>
            <w:tcW w:w="1276" w:type="dxa"/>
            <w:shd w:val="clear" w:color="auto" w:fill="auto"/>
            <w:vAlign w:val="center"/>
          </w:tcPr>
          <w:p w:rsidR="00C20D41" w:rsidRPr="009B5F11" w:rsidRDefault="00C20D41" w:rsidP="00AA52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5F11">
              <w:rPr>
                <w:rFonts w:ascii="Times New Roman" w:hAnsi="Times New Roman" w:cs="Times New Roman"/>
              </w:rPr>
              <w:t>Yolluk Kullanacak Kişi(</w:t>
            </w:r>
            <w:proofErr w:type="spellStart"/>
            <w:r w:rsidRPr="009B5F11">
              <w:rPr>
                <w:rFonts w:ascii="Times New Roman" w:hAnsi="Times New Roman" w:cs="Times New Roman"/>
              </w:rPr>
              <w:t>ler</w:t>
            </w:r>
            <w:proofErr w:type="spellEnd"/>
            <w:r w:rsidRPr="009B5F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41" w:rsidRPr="009B5F11" w:rsidRDefault="00C20D41" w:rsidP="00AA52E9">
            <w:pPr>
              <w:jc w:val="center"/>
              <w:rPr>
                <w:rFonts w:ascii="Times New Roman" w:hAnsi="Times New Roman" w:cs="Times New Roman"/>
              </w:rPr>
            </w:pPr>
            <w:r w:rsidRPr="009B5F11">
              <w:rPr>
                <w:rFonts w:ascii="Times New Roman" w:hAnsi="Times New Roman" w:cs="Times New Roman"/>
              </w:rPr>
              <w:t>Nerden Nereye gidilec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D41" w:rsidRPr="009B5F11" w:rsidRDefault="00C20D41" w:rsidP="00AA52E9">
            <w:pPr>
              <w:jc w:val="center"/>
              <w:rPr>
                <w:rFonts w:ascii="Times New Roman" w:hAnsi="Times New Roman" w:cs="Times New Roman"/>
              </w:rPr>
            </w:pPr>
            <w:r w:rsidRPr="009B5F11">
              <w:rPr>
                <w:rFonts w:ascii="Times New Roman" w:hAnsi="Times New Roman" w:cs="Times New Roman"/>
              </w:rPr>
              <w:t>Kaç Gü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D41" w:rsidRPr="009B5F11" w:rsidRDefault="00C20D41" w:rsidP="00AA52E9">
            <w:pPr>
              <w:jc w:val="center"/>
              <w:rPr>
                <w:rFonts w:ascii="Times New Roman" w:hAnsi="Times New Roman" w:cs="Times New Roman"/>
              </w:rPr>
            </w:pPr>
            <w:r w:rsidRPr="009B5F11">
              <w:rPr>
                <w:rFonts w:ascii="Times New Roman" w:hAnsi="Times New Roman" w:cs="Times New Roman"/>
              </w:rPr>
              <w:t>Konaklama Şekli (Varsa 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0D41" w:rsidRPr="009B5F11" w:rsidRDefault="00C20D41" w:rsidP="00AA52E9">
            <w:pPr>
              <w:jc w:val="center"/>
              <w:rPr>
                <w:rFonts w:ascii="Times New Roman" w:hAnsi="Times New Roman" w:cs="Times New Roman"/>
              </w:rPr>
            </w:pPr>
            <w:r w:rsidRPr="009B5F11">
              <w:rPr>
                <w:rFonts w:ascii="Times New Roman" w:hAnsi="Times New Roman" w:cs="Times New Roman"/>
              </w:rPr>
              <w:t>Çalışma yapılacak Kurum/Kuruluş/Kiş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D41" w:rsidRPr="009B5F11" w:rsidRDefault="00C20D41" w:rsidP="00AA52E9">
            <w:pPr>
              <w:jc w:val="center"/>
              <w:rPr>
                <w:rFonts w:ascii="Times New Roman" w:hAnsi="Times New Roman" w:cs="Times New Roman"/>
              </w:rPr>
            </w:pPr>
            <w:r w:rsidRPr="009B5F11">
              <w:rPr>
                <w:rFonts w:ascii="Times New Roman" w:hAnsi="Times New Roman" w:cs="Times New Roman"/>
              </w:rPr>
              <w:t>Ulaşım Aracı Olarak Ne Kullanılacak *</w:t>
            </w:r>
          </w:p>
        </w:tc>
      </w:tr>
      <w:tr w:rsidR="009B5F11" w:rsidRPr="009B5F11" w:rsidTr="00AA52E9">
        <w:trPr>
          <w:trHeight w:val="410"/>
        </w:trPr>
        <w:tc>
          <w:tcPr>
            <w:tcW w:w="1276" w:type="dxa"/>
            <w:vAlign w:val="center"/>
          </w:tcPr>
          <w:p w:rsidR="00C20D41" w:rsidRPr="009B5F11" w:rsidRDefault="00C20D41" w:rsidP="00AA5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20D41" w:rsidRPr="009B5F11" w:rsidRDefault="00C20D41" w:rsidP="00AA5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20D41" w:rsidRPr="009B5F11" w:rsidRDefault="00C20D41" w:rsidP="00AA5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20D41" w:rsidRPr="009B5F11" w:rsidRDefault="00C20D41" w:rsidP="00AA5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20D41" w:rsidRPr="009B5F11" w:rsidRDefault="00C20D41" w:rsidP="00AA5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20D41" w:rsidRPr="009B5F11" w:rsidRDefault="00C20D41" w:rsidP="00AA52E9">
            <w:pPr>
              <w:rPr>
                <w:rFonts w:ascii="Times New Roman" w:hAnsi="Times New Roman" w:cs="Times New Roman"/>
              </w:rPr>
            </w:pPr>
          </w:p>
        </w:tc>
      </w:tr>
      <w:tr w:rsidR="009B5F11" w:rsidRPr="009B5F11" w:rsidTr="00AA52E9">
        <w:trPr>
          <w:trHeight w:val="296"/>
        </w:trPr>
        <w:tc>
          <w:tcPr>
            <w:tcW w:w="1276" w:type="dxa"/>
            <w:vAlign w:val="center"/>
          </w:tcPr>
          <w:p w:rsidR="00C20D41" w:rsidRPr="009B5F11" w:rsidRDefault="00C20D41" w:rsidP="00AA5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20D41" w:rsidRPr="009B5F11" w:rsidRDefault="00C20D41" w:rsidP="00AA5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20D41" w:rsidRPr="009B5F11" w:rsidRDefault="00C20D41" w:rsidP="00AA5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20D41" w:rsidRPr="009B5F11" w:rsidRDefault="00C20D41" w:rsidP="00AA5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20D41" w:rsidRPr="009B5F11" w:rsidRDefault="00C20D41" w:rsidP="00AA5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20D41" w:rsidRPr="009B5F11" w:rsidRDefault="00C20D41" w:rsidP="00AA52E9">
            <w:pPr>
              <w:rPr>
                <w:rFonts w:ascii="Times New Roman" w:hAnsi="Times New Roman" w:cs="Times New Roman"/>
              </w:rPr>
            </w:pPr>
          </w:p>
        </w:tc>
      </w:tr>
    </w:tbl>
    <w:p w:rsidR="00EE01E6" w:rsidRPr="009B5F11" w:rsidRDefault="00EE01E6" w:rsidP="00572E7F">
      <w:pPr>
        <w:spacing w:line="240" w:lineRule="auto"/>
        <w:rPr>
          <w:rFonts w:ascii="Times New Roman" w:hAnsi="Times New Roman" w:cs="Times New Roman"/>
          <w:b/>
          <w:i/>
        </w:rPr>
      </w:pPr>
    </w:p>
    <w:p w:rsidR="00C30C63" w:rsidRPr="009B5F11" w:rsidRDefault="00C30C63" w:rsidP="00572E7F">
      <w:pPr>
        <w:spacing w:line="240" w:lineRule="auto"/>
        <w:rPr>
          <w:rFonts w:ascii="Times New Roman" w:hAnsi="Times New Roman" w:cs="Times New Roman"/>
          <w:b/>
          <w:i/>
        </w:rPr>
      </w:pPr>
    </w:p>
    <w:p w:rsidR="00C827FF" w:rsidRPr="009B5F11" w:rsidRDefault="00C827FF" w:rsidP="00572E7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</w:p>
    <w:p w:rsidR="00C20D41" w:rsidRPr="009B5F11" w:rsidRDefault="00C20D41" w:rsidP="00C20D41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9B5F11">
        <w:rPr>
          <w:rFonts w:ascii="Times New Roman" w:hAnsi="Times New Roman" w:cs="Times New Roman"/>
          <w:b/>
          <w:bCs/>
          <w:iCs/>
        </w:rPr>
        <w:t>BAŞARIYLA KAPATILAN AYNI TÜR PROJE BİLGİLERİ (varsa)</w:t>
      </w:r>
    </w:p>
    <w:p w:rsidR="00C20D41" w:rsidRPr="009B5F11" w:rsidRDefault="00C20D41" w:rsidP="00C20D41">
      <w:pPr>
        <w:jc w:val="both"/>
        <w:rPr>
          <w:rFonts w:ascii="Times New Roman" w:hAnsi="Times New Roman" w:cs="Times New Roman"/>
        </w:rPr>
      </w:pPr>
      <w:r w:rsidRPr="009B5F11">
        <w:rPr>
          <w:rFonts w:ascii="Times New Roman" w:hAnsi="Times New Roman" w:cs="Times New Roman"/>
        </w:rPr>
        <w:t>Yapılan yayın, daha önce herhangi bir 19004 proje başvurusunda kullanılmamış olmalıdır.</w:t>
      </w:r>
    </w:p>
    <w:tbl>
      <w:tblPr>
        <w:tblW w:w="5004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38"/>
        <w:gridCol w:w="2433"/>
        <w:gridCol w:w="4392"/>
      </w:tblGrid>
      <w:tr w:rsidR="009B5F11" w:rsidRPr="009B5F11" w:rsidTr="00AA52E9">
        <w:tc>
          <w:tcPr>
            <w:tcW w:w="1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0D41" w:rsidRPr="009B5F11" w:rsidRDefault="00C20D41" w:rsidP="00AA52E9">
            <w:pPr>
              <w:jc w:val="both"/>
              <w:rPr>
                <w:rFonts w:ascii="Times New Roman" w:hAnsi="Times New Roman" w:cs="Times New Roman"/>
              </w:rPr>
            </w:pPr>
            <w:r w:rsidRPr="009B5F11">
              <w:rPr>
                <w:rFonts w:ascii="Times New Roman" w:hAnsi="Times New Roman" w:cs="Times New Roman"/>
              </w:rPr>
              <w:t>Kapanan 19004 kodlu Projenin Kodu</w:t>
            </w: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0D41" w:rsidRPr="009B5F11" w:rsidRDefault="00C20D41" w:rsidP="00AA52E9">
            <w:pPr>
              <w:jc w:val="center"/>
              <w:rPr>
                <w:rFonts w:ascii="Times New Roman" w:hAnsi="Times New Roman" w:cs="Times New Roman"/>
              </w:rPr>
            </w:pPr>
            <w:r w:rsidRPr="009B5F11">
              <w:rPr>
                <w:rFonts w:ascii="Times New Roman" w:hAnsi="Times New Roman" w:cs="Times New Roman"/>
              </w:rPr>
              <w:t>Proje Adı</w:t>
            </w: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20D41" w:rsidRPr="009B5F11" w:rsidRDefault="00C20D41" w:rsidP="00AA52E9">
            <w:pPr>
              <w:jc w:val="center"/>
              <w:rPr>
                <w:rFonts w:ascii="Times New Roman" w:hAnsi="Times New Roman" w:cs="Times New Roman"/>
              </w:rPr>
            </w:pPr>
            <w:r w:rsidRPr="009B5F11">
              <w:rPr>
                <w:rFonts w:ascii="Times New Roman" w:hAnsi="Times New Roman" w:cs="Times New Roman"/>
              </w:rPr>
              <w:t>Yapılan Yayının Orijinal Adı*</w:t>
            </w:r>
          </w:p>
        </w:tc>
      </w:tr>
      <w:tr w:rsidR="009B5F11" w:rsidRPr="009B5F11" w:rsidTr="00AA52E9">
        <w:trPr>
          <w:trHeight w:val="603"/>
        </w:trPr>
        <w:tc>
          <w:tcPr>
            <w:tcW w:w="1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20D41" w:rsidRPr="009B5F11" w:rsidRDefault="00C20D41" w:rsidP="00AA5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20D41" w:rsidRPr="009B5F11" w:rsidRDefault="00C20D41" w:rsidP="00AA5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20D41" w:rsidRPr="009B5F11" w:rsidRDefault="00C20D41" w:rsidP="00AA5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01E6" w:rsidRPr="009B5F11" w:rsidRDefault="00C827FF" w:rsidP="00572E7F">
      <w:pPr>
        <w:spacing w:line="240" w:lineRule="auto"/>
        <w:rPr>
          <w:rFonts w:ascii="Times New Roman" w:hAnsi="Times New Roman" w:cs="Times New Roman"/>
          <w:b/>
          <w:i/>
        </w:rPr>
      </w:pPr>
      <w:r w:rsidRPr="009B5F11">
        <w:rPr>
          <w:rFonts w:ascii="Times New Roman" w:hAnsi="Times New Roman" w:cs="Times New Roman"/>
        </w:rPr>
        <w:t>*</w:t>
      </w:r>
      <w:r w:rsidRPr="009B5F11">
        <w:rPr>
          <w:rFonts w:ascii="Times New Roman" w:hAnsi="Times New Roman" w:cs="Times New Roman"/>
          <w:b/>
          <w:i/>
        </w:rPr>
        <w:t>Eki: Yayın Metn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0"/>
        <w:gridCol w:w="2260"/>
        <w:gridCol w:w="2261"/>
        <w:gridCol w:w="2261"/>
      </w:tblGrid>
      <w:tr w:rsidR="009B5F11" w:rsidRPr="009B5F11" w:rsidTr="00AA52E9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20D41" w:rsidRPr="009B5F11" w:rsidRDefault="00C20D41" w:rsidP="00AA52E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B5F11">
              <w:rPr>
                <w:rFonts w:ascii="Times New Roman" w:hAnsi="Times New Roman" w:cs="Times New Roman"/>
                <w:b/>
              </w:rPr>
              <w:t>Lisansüstü Eğitim Türü</w:t>
            </w:r>
          </w:p>
        </w:tc>
      </w:tr>
      <w:tr w:rsidR="00C20D41" w:rsidRPr="009B5F11" w:rsidTr="00C20D41">
        <w:trPr>
          <w:trHeight w:val="832"/>
        </w:trPr>
        <w:tc>
          <w:tcPr>
            <w:tcW w:w="1250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Y="3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5"/>
            </w:tblGrid>
            <w:tr w:rsidR="009B5F11" w:rsidRPr="009B5F11" w:rsidTr="00AA52E9">
              <w:trPr>
                <w:trHeight w:val="197"/>
              </w:trPr>
              <w:tc>
                <w:tcPr>
                  <w:tcW w:w="295" w:type="dxa"/>
                  <w:shd w:val="clear" w:color="auto" w:fill="auto"/>
                </w:tcPr>
                <w:p w:rsidR="00C20D41" w:rsidRPr="009B5F11" w:rsidRDefault="00C20D41" w:rsidP="00AA52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20D41" w:rsidRPr="009B5F11" w:rsidRDefault="00C20D41" w:rsidP="00AA52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5F11">
              <w:rPr>
                <w:rFonts w:ascii="Times New Roman" w:hAnsi="Times New Roman" w:cs="Times New Roman"/>
              </w:rPr>
              <w:t>Yüksek Lisans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Y="3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5"/>
            </w:tblGrid>
            <w:tr w:rsidR="009B5F11" w:rsidRPr="009B5F11" w:rsidTr="00AA52E9">
              <w:trPr>
                <w:trHeight w:val="197"/>
              </w:trPr>
              <w:tc>
                <w:tcPr>
                  <w:tcW w:w="295" w:type="dxa"/>
                  <w:shd w:val="clear" w:color="auto" w:fill="auto"/>
                </w:tcPr>
                <w:p w:rsidR="00C20D41" w:rsidRPr="009B5F11" w:rsidRDefault="00C20D41" w:rsidP="00AA52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20D41" w:rsidRPr="009B5F11" w:rsidRDefault="00C20D41" w:rsidP="00AA52E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B5F11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1250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Y="3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5"/>
            </w:tblGrid>
            <w:tr w:rsidR="009B5F11" w:rsidRPr="009B5F11" w:rsidTr="00AA52E9">
              <w:trPr>
                <w:trHeight w:val="270"/>
              </w:trPr>
              <w:tc>
                <w:tcPr>
                  <w:tcW w:w="295" w:type="dxa"/>
                  <w:shd w:val="clear" w:color="auto" w:fill="auto"/>
                </w:tcPr>
                <w:p w:rsidR="00C20D41" w:rsidRPr="009B5F11" w:rsidRDefault="00C20D41" w:rsidP="00AA52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20D41" w:rsidRPr="009B5F11" w:rsidRDefault="00C20D41" w:rsidP="00AA52E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B5F11">
              <w:rPr>
                <w:rFonts w:ascii="Times New Roman" w:hAnsi="Times New Roman" w:cs="Times New Roman"/>
              </w:rPr>
              <w:t>Tıpta Uzmanlık</w:t>
            </w:r>
          </w:p>
        </w:tc>
        <w:tc>
          <w:tcPr>
            <w:tcW w:w="1250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Y="3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5"/>
            </w:tblGrid>
            <w:tr w:rsidR="009B5F11" w:rsidRPr="009B5F11" w:rsidTr="00AA52E9">
              <w:trPr>
                <w:trHeight w:val="197"/>
              </w:trPr>
              <w:tc>
                <w:tcPr>
                  <w:tcW w:w="295" w:type="dxa"/>
                  <w:shd w:val="clear" w:color="auto" w:fill="auto"/>
                </w:tcPr>
                <w:p w:rsidR="00C20D41" w:rsidRPr="009B5F11" w:rsidRDefault="00C20D41" w:rsidP="00AA52E9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20D41" w:rsidRPr="009B5F11" w:rsidRDefault="00C20D41" w:rsidP="00AA52E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20D41" w:rsidRPr="009B5F11" w:rsidRDefault="00C20D41" w:rsidP="00AA52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5F11">
              <w:rPr>
                <w:rFonts w:ascii="Times New Roman" w:hAnsi="Times New Roman" w:cs="Times New Roman"/>
              </w:rPr>
              <w:t>Sanatta Yeterlik</w:t>
            </w:r>
          </w:p>
          <w:p w:rsidR="00C20D41" w:rsidRPr="009B5F11" w:rsidRDefault="00C20D41" w:rsidP="00AA52E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20D41" w:rsidRPr="009B5F11" w:rsidRDefault="00C20D41" w:rsidP="00572E7F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9"/>
        <w:gridCol w:w="4803"/>
      </w:tblGrid>
      <w:tr w:rsidR="009B5F11" w:rsidRPr="009B5F11" w:rsidTr="00805A53">
        <w:trPr>
          <w:trHeight w:val="454"/>
        </w:trPr>
        <w:tc>
          <w:tcPr>
            <w:tcW w:w="2344" w:type="pct"/>
            <w:tcBorders>
              <w:left w:val="double" w:sz="4" w:space="0" w:color="auto"/>
            </w:tcBorders>
          </w:tcPr>
          <w:p w:rsidR="000E4422" w:rsidRPr="009B5F11" w:rsidRDefault="000E4422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B5F11">
              <w:rPr>
                <w:rFonts w:ascii="Times New Roman" w:hAnsi="Times New Roman" w:cs="Times New Roman"/>
                <w:b/>
              </w:rPr>
              <w:t>Tezin Başlangıç Tarihi</w:t>
            </w:r>
          </w:p>
        </w:tc>
        <w:tc>
          <w:tcPr>
            <w:tcW w:w="2656" w:type="pct"/>
            <w:tcBorders>
              <w:right w:val="double" w:sz="4" w:space="0" w:color="auto"/>
            </w:tcBorders>
            <w:vAlign w:val="center"/>
          </w:tcPr>
          <w:p w:rsidR="000E4422" w:rsidRPr="009B5F11" w:rsidRDefault="000E4422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B5F11" w:rsidRPr="009B5F11" w:rsidTr="00805A53">
        <w:trPr>
          <w:trHeight w:val="454"/>
        </w:trPr>
        <w:tc>
          <w:tcPr>
            <w:tcW w:w="2344" w:type="pct"/>
            <w:tcBorders>
              <w:left w:val="double" w:sz="4" w:space="0" w:color="auto"/>
            </w:tcBorders>
          </w:tcPr>
          <w:p w:rsidR="000E4422" w:rsidRPr="009B5F11" w:rsidRDefault="000E4422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B5F11">
              <w:rPr>
                <w:rFonts w:ascii="Times New Roman" w:hAnsi="Times New Roman" w:cs="Times New Roman"/>
                <w:b/>
              </w:rPr>
              <w:t>Tezin Öngörülen Bitiş Süresi</w:t>
            </w:r>
          </w:p>
        </w:tc>
        <w:tc>
          <w:tcPr>
            <w:tcW w:w="2656" w:type="pct"/>
            <w:tcBorders>
              <w:right w:val="double" w:sz="4" w:space="0" w:color="auto"/>
            </w:tcBorders>
            <w:vAlign w:val="center"/>
          </w:tcPr>
          <w:p w:rsidR="000E4422" w:rsidRPr="009B5F11" w:rsidRDefault="000E4422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B5F11" w:rsidRPr="009B5F11" w:rsidTr="00805A53">
        <w:trPr>
          <w:trHeight w:val="454"/>
        </w:trPr>
        <w:tc>
          <w:tcPr>
            <w:tcW w:w="2344" w:type="pct"/>
            <w:tcBorders>
              <w:left w:val="double" w:sz="4" w:space="0" w:color="auto"/>
            </w:tcBorders>
          </w:tcPr>
          <w:p w:rsidR="000E4422" w:rsidRPr="009B5F11" w:rsidRDefault="000E4422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B5F11">
              <w:rPr>
                <w:rFonts w:ascii="Times New Roman" w:hAnsi="Times New Roman" w:cs="Times New Roman"/>
                <w:b/>
              </w:rPr>
              <w:t>19004 Kodlu Proje Başvuru Tarihi</w:t>
            </w:r>
          </w:p>
        </w:tc>
        <w:tc>
          <w:tcPr>
            <w:tcW w:w="2656" w:type="pct"/>
            <w:tcBorders>
              <w:right w:val="double" w:sz="4" w:space="0" w:color="auto"/>
            </w:tcBorders>
            <w:vAlign w:val="center"/>
          </w:tcPr>
          <w:p w:rsidR="000E4422" w:rsidRPr="009B5F11" w:rsidRDefault="000E4422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B5F11" w:rsidRPr="009B5F11" w:rsidTr="00805A53">
        <w:trPr>
          <w:trHeight w:val="454"/>
        </w:trPr>
        <w:tc>
          <w:tcPr>
            <w:tcW w:w="2344" w:type="pct"/>
            <w:tcBorders>
              <w:left w:val="double" w:sz="4" w:space="0" w:color="auto"/>
            </w:tcBorders>
          </w:tcPr>
          <w:p w:rsidR="000E4422" w:rsidRPr="009B5F11" w:rsidRDefault="000E4422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B5F11">
              <w:rPr>
                <w:rFonts w:ascii="Times New Roman" w:hAnsi="Times New Roman" w:cs="Times New Roman"/>
                <w:b/>
              </w:rPr>
              <w:t xml:space="preserve">Doktora Öğrencileri İçin Yeterlilik Sınavı Tarihi    </w:t>
            </w:r>
          </w:p>
        </w:tc>
        <w:tc>
          <w:tcPr>
            <w:tcW w:w="2656" w:type="pct"/>
            <w:tcBorders>
              <w:right w:val="double" w:sz="4" w:space="0" w:color="auto"/>
            </w:tcBorders>
            <w:vAlign w:val="center"/>
          </w:tcPr>
          <w:p w:rsidR="000E4422" w:rsidRPr="009B5F11" w:rsidRDefault="000E4422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E4422" w:rsidRPr="009B5F11" w:rsidTr="00805A53">
        <w:trPr>
          <w:trHeight w:val="454"/>
        </w:trPr>
        <w:tc>
          <w:tcPr>
            <w:tcW w:w="2344" w:type="pct"/>
            <w:tcBorders>
              <w:left w:val="double" w:sz="4" w:space="0" w:color="auto"/>
            </w:tcBorders>
          </w:tcPr>
          <w:p w:rsidR="000E4422" w:rsidRPr="009B5F11" w:rsidRDefault="000E4422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B5F11">
              <w:rPr>
                <w:rFonts w:ascii="Times New Roman" w:hAnsi="Times New Roman" w:cs="Times New Roman"/>
                <w:b/>
              </w:rPr>
              <w:t>Yüksek Lisans Tez Savunma Tarihi</w:t>
            </w:r>
          </w:p>
        </w:tc>
        <w:tc>
          <w:tcPr>
            <w:tcW w:w="2656" w:type="pct"/>
            <w:tcBorders>
              <w:right w:val="double" w:sz="4" w:space="0" w:color="auto"/>
            </w:tcBorders>
            <w:vAlign w:val="center"/>
          </w:tcPr>
          <w:p w:rsidR="000E4422" w:rsidRPr="009B5F11" w:rsidRDefault="000E4422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EE01E6" w:rsidRPr="009B5F11" w:rsidRDefault="00EE01E6" w:rsidP="00572E7F">
      <w:pPr>
        <w:spacing w:line="240" w:lineRule="auto"/>
        <w:rPr>
          <w:rFonts w:ascii="Times New Roman" w:hAnsi="Times New Roman" w:cs="Times New Roman"/>
          <w:b/>
        </w:rPr>
      </w:pPr>
    </w:p>
    <w:p w:rsidR="000A5745" w:rsidRPr="009B5F11" w:rsidRDefault="003E10FA" w:rsidP="00572E7F">
      <w:pPr>
        <w:spacing w:line="240" w:lineRule="auto"/>
        <w:rPr>
          <w:rFonts w:ascii="Times New Roman" w:hAnsi="Times New Roman" w:cs="Times New Roman"/>
          <w:b/>
        </w:rPr>
      </w:pPr>
      <w:r w:rsidRPr="009B5F11">
        <w:rPr>
          <w:rFonts w:ascii="Times New Roman" w:hAnsi="Times New Roman" w:cs="Times New Roman"/>
          <w:b/>
        </w:rPr>
        <w:t>PROJENİN</w:t>
      </w:r>
      <w:r w:rsidR="00BB206A" w:rsidRPr="009B5F11">
        <w:rPr>
          <w:rFonts w:ascii="Times New Roman" w:hAnsi="Times New Roman" w:cs="Times New Roman"/>
          <w:b/>
        </w:rPr>
        <w:t xml:space="preserve"> ÖZETİ</w:t>
      </w:r>
      <w:r w:rsidRPr="009B5F11">
        <w:rPr>
          <w:rFonts w:ascii="Times New Roman" w:hAnsi="Times New Roman" w:cs="Times New Roman"/>
          <w:b/>
        </w:rPr>
        <w:t xml:space="preserve"> ve ANA HATLAR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7"/>
        <w:gridCol w:w="278"/>
        <w:gridCol w:w="6537"/>
      </w:tblGrid>
      <w:tr w:rsidR="009B5F11" w:rsidRPr="009B5F11" w:rsidTr="000667D7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B5F11">
              <w:rPr>
                <w:rFonts w:ascii="Times New Roman" w:hAnsi="Times New Roman" w:cs="Times New Roman"/>
                <w:b/>
              </w:rPr>
              <w:t>BİLİMSEL ARAŞTIRMA PROJESİ ÖZETİ</w:t>
            </w:r>
          </w:p>
        </w:tc>
      </w:tr>
      <w:tr w:rsidR="009B5F11" w:rsidRPr="009B5F11" w:rsidTr="000667D7">
        <w:trPr>
          <w:trHeight w:val="454"/>
        </w:trPr>
        <w:tc>
          <w:tcPr>
            <w:tcW w:w="1385" w:type="pct"/>
            <w:gridSpan w:val="2"/>
            <w:tcBorders>
              <w:left w:val="double" w:sz="4" w:space="0" w:color="auto"/>
            </w:tcBorders>
            <w:vAlign w:val="center"/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B5F11">
              <w:rPr>
                <w:rFonts w:ascii="Times New Roman" w:hAnsi="Times New Roman" w:cs="Times New Roman"/>
                <w:b/>
              </w:rPr>
              <w:br w:type="page"/>
              <w:t>Proje Başlığı (Türkçe):</w:t>
            </w:r>
          </w:p>
        </w:tc>
        <w:tc>
          <w:tcPr>
            <w:tcW w:w="3615" w:type="pct"/>
            <w:tcBorders>
              <w:right w:val="double" w:sz="4" w:space="0" w:color="auto"/>
            </w:tcBorders>
            <w:vAlign w:val="center"/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B5F11" w:rsidRPr="009B5F11" w:rsidTr="000667D7">
        <w:trPr>
          <w:trHeight w:val="459"/>
        </w:trPr>
        <w:tc>
          <w:tcPr>
            <w:tcW w:w="1385" w:type="pct"/>
            <w:gridSpan w:val="2"/>
            <w:tcBorders>
              <w:left w:val="double" w:sz="4" w:space="0" w:color="auto"/>
            </w:tcBorders>
            <w:vAlign w:val="center"/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B5F11">
              <w:rPr>
                <w:rFonts w:ascii="Times New Roman" w:hAnsi="Times New Roman" w:cs="Times New Roman"/>
                <w:b/>
              </w:rPr>
              <w:t>Proje Başlığı (İngilizce):</w:t>
            </w:r>
          </w:p>
        </w:tc>
        <w:tc>
          <w:tcPr>
            <w:tcW w:w="3615" w:type="pct"/>
            <w:tcBorders>
              <w:right w:val="double" w:sz="4" w:space="0" w:color="auto"/>
            </w:tcBorders>
            <w:vAlign w:val="center"/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B5F11" w:rsidRPr="009B5F11" w:rsidTr="000667D7"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0A5745" w:rsidRPr="009B5F11" w:rsidRDefault="000A5745" w:rsidP="00572E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B5F11">
              <w:rPr>
                <w:rFonts w:ascii="Times New Roman" w:hAnsi="Times New Roman" w:cs="Times New Roman"/>
                <w:b/>
              </w:rPr>
              <w:t xml:space="preserve">Özet: </w:t>
            </w:r>
            <w:r w:rsidRPr="009B5F11">
              <w:rPr>
                <w:rFonts w:ascii="Times New Roman" w:hAnsi="Times New Roman" w:cs="Times New Roman"/>
              </w:rPr>
              <w:t xml:space="preserve">(Projenin </w:t>
            </w:r>
            <w:proofErr w:type="gramStart"/>
            <w:r w:rsidRPr="009B5F11">
              <w:rPr>
                <w:rFonts w:ascii="Times New Roman" w:hAnsi="Times New Roman" w:cs="Times New Roman"/>
              </w:rPr>
              <w:t>literatürdeki</w:t>
            </w:r>
            <w:proofErr w:type="gramEnd"/>
            <w:r w:rsidRPr="009B5F11">
              <w:rPr>
                <w:rFonts w:ascii="Times New Roman" w:hAnsi="Times New Roman" w:cs="Times New Roman"/>
              </w:rPr>
              <w:t xml:space="preserve"> yeri, özgün değeri, amacı, yöntem, beklenen sonucun etkileri kısaca yazılmalıdır, özet </w:t>
            </w:r>
            <w:r w:rsidRPr="009B5F11">
              <w:rPr>
                <w:rFonts w:ascii="Times New Roman" w:hAnsi="Times New Roman" w:cs="Times New Roman"/>
                <w:b/>
                <w:bCs/>
              </w:rPr>
              <w:t>750</w:t>
            </w:r>
            <w:r w:rsidRPr="009B5F11">
              <w:rPr>
                <w:rFonts w:ascii="Times New Roman" w:hAnsi="Times New Roman" w:cs="Times New Roman"/>
              </w:rPr>
              <w:t xml:space="preserve"> sözcüğü geçmemelidir.)</w:t>
            </w:r>
          </w:p>
        </w:tc>
      </w:tr>
      <w:tr w:rsidR="009B5F11" w:rsidRPr="009B5F11" w:rsidTr="000667D7"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0A5745" w:rsidRPr="009B5F11" w:rsidRDefault="000A5745" w:rsidP="00572E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A5745" w:rsidRPr="009B5F11" w:rsidRDefault="000A5745" w:rsidP="00572E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B5F11" w:rsidRPr="009B5F11" w:rsidTr="000667D7"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B5F11">
              <w:rPr>
                <w:rFonts w:ascii="Times New Roman" w:hAnsi="Times New Roman" w:cs="Times New Roman"/>
                <w:b/>
              </w:rPr>
              <w:t>Amaç</w:t>
            </w:r>
          </w:p>
        </w:tc>
      </w:tr>
      <w:tr w:rsidR="009B5F11" w:rsidRPr="009B5F11" w:rsidTr="000667D7"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B5F11" w:rsidRPr="009B5F11" w:rsidTr="000667D7"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B5F11">
              <w:rPr>
                <w:rFonts w:ascii="Times New Roman" w:hAnsi="Times New Roman" w:cs="Times New Roman"/>
                <w:b/>
              </w:rPr>
              <w:t>Yöntem</w:t>
            </w:r>
          </w:p>
        </w:tc>
      </w:tr>
      <w:tr w:rsidR="009B5F11" w:rsidRPr="009B5F11" w:rsidTr="000667D7"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B5F11" w:rsidRPr="009B5F11" w:rsidTr="000667D7"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B5F11">
              <w:rPr>
                <w:rFonts w:ascii="Times New Roman" w:hAnsi="Times New Roman" w:cs="Times New Roman"/>
                <w:b/>
              </w:rPr>
              <w:lastRenderedPageBreak/>
              <w:t>Beklenen Sonuçlar</w:t>
            </w:r>
          </w:p>
        </w:tc>
      </w:tr>
      <w:tr w:rsidR="009B5F11" w:rsidRPr="009B5F11" w:rsidTr="000667D7"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B5F11" w:rsidRPr="009B5F11" w:rsidTr="000667D7">
        <w:tc>
          <w:tcPr>
            <w:tcW w:w="1231" w:type="pct"/>
            <w:tcBorders>
              <w:left w:val="double" w:sz="4" w:space="0" w:color="auto"/>
            </w:tcBorders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B5F11">
              <w:rPr>
                <w:rFonts w:ascii="Times New Roman" w:hAnsi="Times New Roman" w:cs="Times New Roman"/>
                <w:b/>
              </w:rPr>
              <w:t>Anahtar Kelimeler</w:t>
            </w:r>
          </w:p>
        </w:tc>
        <w:tc>
          <w:tcPr>
            <w:tcW w:w="3769" w:type="pct"/>
            <w:gridSpan w:val="2"/>
            <w:tcBorders>
              <w:right w:val="double" w:sz="4" w:space="0" w:color="auto"/>
            </w:tcBorders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5745" w:rsidRPr="009B5F11" w:rsidTr="000667D7">
        <w:tc>
          <w:tcPr>
            <w:tcW w:w="1231" w:type="pct"/>
            <w:tcBorders>
              <w:left w:val="double" w:sz="4" w:space="0" w:color="auto"/>
              <w:bottom w:val="double" w:sz="4" w:space="0" w:color="auto"/>
            </w:tcBorders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B5F11">
              <w:rPr>
                <w:rFonts w:ascii="Times New Roman" w:hAnsi="Times New Roman" w:cs="Times New Roman"/>
                <w:b/>
              </w:rPr>
              <w:t>Keywords</w:t>
            </w:r>
            <w:proofErr w:type="spellEnd"/>
          </w:p>
        </w:tc>
        <w:tc>
          <w:tcPr>
            <w:tcW w:w="3769" w:type="pct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A5745" w:rsidRPr="009B5F11" w:rsidRDefault="000A5745" w:rsidP="00572E7F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42"/>
      </w:tblGrid>
      <w:tr w:rsidR="009B5F11" w:rsidRPr="009B5F11" w:rsidTr="000667D7">
        <w:tc>
          <w:tcPr>
            <w:tcW w:w="500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B5F11">
              <w:rPr>
                <w:rFonts w:ascii="Times New Roman" w:hAnsi="Times New Roman" w:cs="Times New Roman"/>
                <w:b/>
              </w:rPr>
              <w:t>PROJE ÖNERİSİNİN ANA HATLARI</w:t>
            </w:r>
          </w:p>
        </w:tc>
      </w:tr>
      <w:tr w:rsidR="009B5F11" w:rsidRPr="009B5F11" w:rsidTr="000667D7">
        <w:tc>
          <w:tcPr>
            <w:tcW w:w="5000" w:type="pct"/>
            <w:tcBorders>
              <w:left w:val="double" w:sz="4" w:space="0" w:color="auto"/>
              <w:right w:val="double" w:sz="4" w:space="0" w:color="auto"/>
            </w:tcBorders>
          </w:tcPr>
          <w:p w:rsidR="000A5745" w:rsidRPr="009B5F11" w:rsidRDefault="000A5745" w:rsidP="00572E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B5F11">
              <w:rPr>
                <w:rFonts w:ascii="Times New Roman" w:hAnsi="Times New Roman" w:cs="Times New Roman"/>
                <w:b/>
              </w:rPr>
              <w:t xml:space="preserve">Konu: </w:t>
            </w:r>
            <w:r w:rsidRPr="009B5F11">
              <w:rPr>
                <w:rFonts w:ascii="Times New Roman" w:hAnsi="Times New Roman" w:cs="Times New Roman"/>
              </w:rPr>
              <w:t xml:space="preserve">(Önerilen projenin konusu ve kapsamı net olarak tanımlanmalı, ilgili </w:t>
            </w:r>
            <w:proofErr w:type="gramStart"/>
            <w:r w:rsidRPr="009B5F11">
              <w:rPr>
                <w:rFonts w:ascii="Times New Roman" w:hAnsi="Times New Roman" w:cs="Times New Roman"/>
              </w:rPr>
              <w:t>literatür</w:t>
            </w:r>
            <w:proofErr w:type="gramEnd"/>
            <w:r w:rsidRPr="009B5F11">
              <w:rPr>
                <w:rFonts w:ascii="Times New Roman" w:hAnsi="Times New Roman" w:cs="Times New Roman"/>
              </w:rPr>
              <w:t xml:space="preserve"> ışığı altında konunun önemi açıklanmalıdır.)</w:t>
            </w:r>
          </w:p>
        </w:tc>
      </w:tr>
      <w:tr w:rsidR="009B5F11" w:rsidRPr="009B5F11" w:rsidTr="000667D7">
        <w:tc>
          <w:tcPr>
            <w:tcW w:w="5000" w:type="pct"/>
            <w:tcBorders>
              <w:left w:val="double" w:sz="4" w:space="0" w:color="auto"/>
              <w:right w:val="double" w:sz="4" w:space="0" w:color="auto"/>
            </w:tcBorders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B5F11" w:rsidRPr="009B5F11" w:rsidTr="000667D7">
        <w:tc>
          <w:tcPr>
            <w:tcW w:w="5000" w:type="pct"/>
            <w:tcBorders>
              <w:left w:val="double" w:sz="4" w:space="0" w:color="auto"/>
              <w:right w:val="double" w:sz="4" w:space="0" w:color="auto"/>
            </w:tcBorders>
          </w:tcPr>
          <w:p w:rsidR="000A5745" w:rsidRPr="009B5F11" w:rsidRDefault="000A5745" w:rsidP="00572E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B5F11">
              <w:rPr>
                <w:rFonts w:ascii="Times New Roman" w:hAnsi="Times New Roman" w:cs="Times New Roman"/>
                <w:b/>
              </w:rPr>
              <w:t xml:space="preserve">Amaç: </w:t>
            </w:r>
            <w:r w:rsidRPr="009B5F11">
              <w:rPr>
                <w:rFonts w:ascii="Times New Roman" w:hAnsi="Times New Roman" w:cs="Times New Roman"/>
              </w:rPr>
              <w:t xml:space="preserve">(Önerilen projenin </w:t>
            </w:r>
            <w:r w:rsidRPr="009B5F11">
              <w:rPr>
                <w:rFonts w:ascii="Times New Roman" w:hAnsi="Times New Roman" w:cs="Times New Roman"/>
                <w:bCs/>
              </w:rPr>
              <w:t>amacı ve</w:t>
            </w:r>
            <w:r w:rsidRPr="009B5F11">
              <w:rPr>
                <w:rFonts w:ascii="Times New Roman" w:hAnsi="Times New Roman" w:cs="Times New Roman"/>
              </w:rPr>
              <w:t xml:space="preserve"> erişilecek çıktı(</w:t>
            </w:r>
            <w:proofErr w:type="spellStart"/>
            <w:r w:rsidRPr="009B5F11">
              <w:rPr>
                <w:rFonts w:ascii="Times New Roman" w:hAnsi="Times New Roman" w:cs="Times New Roman"/>
              </w:rPr>
              <w:t>lar</w:t>
            </w:r>
            <w:proofErr w:type="spellEnd"/>
            <w:r w:rsidRPr="009B5F11">
              <w:rPr>
                <w:rFonts w:ascii="Times New Roman" w:hAnsi="Times New Roman" w:cs="Times New Roman"/>
              </w:rPr>
              <w:t>) açıkça yazılmalıdır.)</w:t>
            </w:r>
          </w:p>
        </w:tc>
      </w:tr>
      <w:tr w:rsidR="009B5F11" w:rsidRPr="009B5F11" w:rsidTr="000667D7">
        <w:tc>
          <w:tcPr>
            <w:tcW w:w="5000" w:type="pct"/>
            <w:tcBorders>
              <w:left w:val="double" w:sz="4" w:space="0" w:color="auto"/>
              <w:right w:val="double" w:sz="4" w:space="0" w:color="auto"/>
            </w:tcBorders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B5F11" w:rsidRPr="009B5F11" w:rsidTr="000667D7">
        <w:tc>
          <w:tcPr>
            <w:tcW w:w="5000" w:type="pct"/>
            <w:tcBorders>
              <w:left w:val="double" w:sz="4" w:space="0" w:color="auto"/>
              <w:right w:val="double" w:sz="4" w:space="0" w:color="auto"/>
            </w:tcBorders>
          </w:tcPr>
          <w:p w:rsidR="000A5745" w:rsidRPr="009B5F11" w:rsidRDefault="000A5745" w:rsidP="00572E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B5F11">
              <w:rPr>
                <w:rFonts w:ascii="Times New Roman" w:hAnsi="Times New Roman" w:cs="Times New Roman"/>
                <w:b/>
              </w:rPr>
              <w:t>Gereç ve Yöntem:</w:t>
            </w:r>
            <w:r w:rsidRPr="009B5F11">
              <w:rPr>
                <w:rFonts w:ascii="Times New Roman" w:hAnsi="Times New Roman" w:cs="Times New Roman"/>
              </w:rPr>
              <w:t xml:space="preserve"> (Önerilen projede uygulanması düşünülen yöntem ve kullanılacak materyaller hakkında detaylı bilgiler verilmelidir.)</w:t>
            </w:r>
          </w:p>
        </w:tc>
      </w:tr>
      <w:tr w:rsidR="009B5F11" w:rsidRPr="009B5F11" w:rsidTr="000667D7">
        <w:tc>
          <w:tcPr>
            <w:tcW w:w="5000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B5F11" w:rsidRPr="009B5F11" w:rsidTr="000667D7">
        <w:tc>
          <w:tcPr>
            <w:tcW w:w="5000" w:type="pct"/>
            <w:tcBorders>
              <w:left w:val="double" w:sz="4" w:space="0" w:color="auto"/>
              <w:right w:val="double" w:sz="4" w:space="0" w:color="auto"/>
            </w:tcBorders>
          </w:tcPr>
          <w:p w:rsidR="000A5745" w:rsidRPr="009B5F11" w:rsidRDefault="000A5745" w:rsidP="00572E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B5F11">
              <w:rPr>
                <w:rFonts w:ascii="Times New Roman" w:hAnsi="Times New Roman" w:cs="Times New Roman"/>
                <w:b/>
              </w:rPr>
              <w:t xml:space="preserve">Beklenen Bilimsel Katkı ve Özgün Değer: </w:t>
            </w:r>
            <w:proofErr w:type="gramStart"/>
            <w:r w:rsidRPr="009B5F11">
              <w:rPr>
                <w:rFonts w:ascii="Times New Roman" w:hAnsi="Times New Roman" w:cs="Times New Roman"/>
              </w:rPr>
              <w:t>(</w:t>
            </w:r>
            <w:proofErr w:type="gramEnd"/>
            <w:r w:rsidRPr="009B5F11">
              <w:rPr>
                <w:rFonts w:ascii="Times New Roman" w:hAnsi="Times New Roman" w:cs="Times New Roman"/>
              </w:rPr>
              <w:t>Önerilen çalışmanın özgün değeri açıkça belirtilmelidir. Önerilen proje sonuçlandığında bilime bölgesel, ulusal ya da uluslararası anlamda nasıl bir katkısı sağlayacağı ve bu sonuçlardan kimlerin ne şekilde yararlanacağı detaylı olarak açıklanmalıdır.</w:t>
            </w:r>
            <w:proofErr w:type="gramStart"/>
            <w:r w:rsidRPr="009B5F11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9B5F11" w:rsidRPr="009B5F11" w:rsidTr="000667D7">
        <w:tc>
          <w:tcPr>
            <w:tcW w:w="5000" w:type="pct"/>
            <w:tcBorders>
              <w:left w:val="double" w:sz="4" w:space="0" w:color="auto"/>
              <w:right w:val="double" w:sz="4" w:space="0" w:color="auto"/>
            </w:tcBorders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B5F11" w:rsidRPr="009B5F11" w:rsidTr="000667D7">
        <w:tc>
          <w:tcPr>
            <w:tcW w:w="5000" w:type="pct"/>
            <w:tcBorders>
              <w:left w:val="double" w:sz="4" w:space="0" w:color="auto"/>
              <w:right w:val="double" w:sz="4" w:space="0" w:color="auto"/>
            </w:tcBorders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B5F11">
              <w:rPr>
                <w:rFonts w:ascii="Times New Roman" w:hAnsi="Times New Roman" w:cs="Times New Roman"/>
                <w:b/>
              </w:rPr>
              <w:t>Literatürler:</w:t>
            </w:r>
          </w:p>
        </w:tc>
      </w:tr>
      <w:tr w:rsidR="000A5745" w:rsidRPr="009B5F11" w:rsidTr="000667D7">
        <w:tc>
          <w:tcPr>
            <w:tcW w:w="5000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A5745" w:rsidRPr="009B5F11" w:rsidRDefault="000A5745" w:rsidP="00572E7F">
      <w:pPr>
        <w:spacing w:line="240" w:lineRule="auto"/>
        <w:rPr>
          <w:rFonts w:ascii="Times New Roman" w:hAnsi="Times New Roman" w:cs="Times New Roman"/>
          <w:b/>
        </w:rPr>
      </w:pPr>
    </w:p>
    <w:p w:rsidR="000A5745" w:rsidRPr="009B5F11" w:rsidRDefault="003E10FA" w:rsidP="00572E7F">
      <w:pPr>
        <w:spacing w:line="240" w:lineRule="auto"/>
        <w:rPr>
          <w:rFonts w:ascii="Times New Roman" w:hAnsi="Times New Roman" w:cs="Times New Roman"/>
          <w:b/>
        </w:rPr>
      </w:pPr>
      <w:r w:rsidRPr="009B5F11">
        <w:rPr>
          <w:rFonts w:ascii="Times New Roman" w:hAnsi="Times New Roman" w:cs="Times New Roman"/>
          <w:b/>
        </w:rPr>
        <w:t>ÇALIŞMA TAKVİM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44"/>
        <w:gridCol w:w="1445"/>
        <w:gridCol w:w="1444"/>
        <w:gridCol w:w="1445"/>
      </w:tblGrid>
      <w:tr w:rsidR="009B5F11" w:rsidRPr="009B5F11" w:rsidTr="000667D7">
        <w:trPr>
          <w:trHeight w:val="340"/>
        </w:trPr>
        <w:tc>
          <w:tcPr>
            <w:tcW w:w="928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B5F11">
              <w:rPr>
                <w:rFonts w:ascii="Times New Roman" w:hAnsi="Times New Roman" w:cs="Times New Roman"/>
                <w:b/>
              </w:rPr>
              <w:t>ÇALIŞMA TAKVİMİ (*)</w:t>
            </w:r>
          </w:p>
        </w:tc>
      </w:tr>
      <w:tr w:rsidR="009B5F11" w:rsidRPr="009B5F11" w:rsidTr="000667D7">
        <w:trPr>
          <w:trHeight w:val="283"/>
        </w:trPr>
        <w:tc>
          <w:tcPr>
            <w:tcW w:w="3510" w:type="dxa"/>
            <w:tcBorders>
              <w:left w:val="double" w:sz="4" w:space="0" w:color="auto"/>
            </w:tcBorders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gridSpan w:val="4"/>
            <w:tcBorders>
              <w:right w:val="double" w:sz="4" w:space="0" w:color="auto"/>
            </w:tcBorders>
          </w:tcPr>
          <w:p w:rsidR="000A5745" w:rsidRPr="009B5F11" w:rsidRDefault="000A5745" w:rsidP="00572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B5F11">
              <w:rPr>
                <w:rFonts w:ascii="Times New Roman" w:hAnsi="Times New Roman" w:cs="Times New Roman"/>
              </w:rPr>
              <w:t>Aylar</w:t>
            </w:r>
          </w:p>
        </w:tc>
      </w:tr>
      <w:tr w:rsidR="009B5F11" w:rsidRPr="009B5F11" w:rsidTr="000667D7">
        <w:trPr>
          <w:trHeight w:val="283"/>
        </w:trPr>
        <w:tc>
          <w:tcPr>
            <w:tcW w:w="3510" w:type="dxa"/>
            <w:tcBorders>
              <w:left w:val="double" w:sz="4" w:space="0" w:color="auto"/>
            </w:tcBorders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5F11">
              <w:rPr>
                <w:rFonts w:ascii="Times New Roman" w:hAnsi="Times New Roman" w:cs="Times New Roman"/>
              </w:rPr>
              <w:t xml:space="preserve">İş Paketi Ad/Tanım </w:t>
            </w:r>
          </w:p>
        </w:tc>
        <w:tc>
          <w:tcPr>
            <w:tcW w:w="1444" w:type="dxa"/>
          </w:tcPr>
          <w:p w:rsidR="000A5745" w:rsidRPr="009B5F11" w:rsidRDefault="000A5745" w:rsidP="00572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B5F11">
              <w:rPr>
                <w:rFonts w:ascii="Times New Roman" w:hAnsi="Times New Roman" w:cs="Times New Roman"/>
              </w:rPr>
              <w:t>0-6</w:t>
            </w:r>
          </w:p>
        </w:tc>
        <w:tc>
          <w:tcPr>
            <w:tcW w:w="1445" w:type="dxa"/>
          </w:tcPr>
          <w:p w:rsidR="000A5745" w:rsidRPr="009B5F11" w:rsidRDefault="000A5745" w:rsidP="00572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B5F11">
              <w:rPr>
                <w:rFonts w:ascii="Times New Roman" w:hAnsi="Times New Roman" w:cs="Times New Roman"/>
              </w:rPr>
              <w:t>7-12</w:t>
            </w:r>
          </w:p>
        </w:tc>
        <w:tc>
          <w:tcPr>
            <w:tcW w:w="1444" w:type="dxa"/>
          </w:tcPr>
          <w:p w:rsidR="000A5745" w:rsidRPr="009B5F11" w:rsidRDefault="000A5745" w:rsidP="00572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B5F11"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1445" w:type="dxa"/>
            <w:tcBorders>
              <w:right w:val="double" w:sz="4" w:space="0" w:color="auto"/>
            </w:tcBorders>
          </w:tcPr>
          <w:p w:rsidR="000A5745" w:rsidRPr="009B5F11" w:rsidRDefault="000A5745" w:rsidP="00572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B5F11">
              <w:rPr>
                <w:rFonts w:ascii="Times New Roman" w:hAnsi="Times New Roman" w:cs="Times New Roman"/>
              </w:rPr>
              <w:t>19-24</w:t>
            </w:r>
          </w:p>
        </w:tc>
      </w:tr>
      <w:tr w:rsidR="009B5F11" w:rsidRPr="009B5F11" w:rsidTr="000667D7">
        <w:trPr>
          <w:trHeight w:val="283"/>
        </w:trPr>
        <w:tc>
          <w:tcPr>
            <w:tcW w:w="3510" w:type="dxa"/>
            <w:tcBorders>
              <w:left w:val="double" w:sz="4" w:space="0" w:color="auto"/>
            </w:tcBorders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0A5745" w:rsidRPr="009B5F11" w:rsidRDefault="000A5745" w:rsidP="00572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0A5745" w:rsidRPr="009B5F11" w:rsidRDefault="000A5745" w:rsidP="00572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0A5745" w:rsidRPr="009B5F11" w:rsidRDefault="000A5745" w:rsidP="00572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right w:val="double" w:sz="4" w:space="0" w:color="auto"/>
            </w:tcBorders>
          </w:tcPr>
          <w:p w:rsidR="000A5745" w:rsidRPr="009B5F11" w:rsidRDefault="000A5745" w:rsidP="00572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F11" w:rsidRPr="009B5F11" w:rsidTr="000667D7">
        <w:trPr>
          <w:trHeight w:val="283"/>
        </w:trPr>
        <w:tc>
          <w:tcPr>
            <w:tcW w:w="3510" w:type="dxa"/>
            <w:tcBorders>
              <w:left w:val="double" w:sz="4" w:space="0" w:color="auto"/>
            </w:tcBorders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0A5745" w:rsidRPr="009B5F11" w:rsidRDefault="000A5745" w:rsidP="00572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0A5745" w:rsidRPr="009B5F11" w:rsidRDefault="000A5745" w:rsidP="00572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0A5745" w:rsidRPr="009B5F11" w:rsidRDefault="000A5745" w:rsidP="00572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right w:val="double" w:sz="4" w:space="0" w:color="auto"/>
            </w:tcBorders>
          </w:tcPr>
          <w:p w:rsidR="000A5745" w:rsidRPr="009B5F11" w:rsidRDefault="000A5745" w:rsidP="00572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F11" w:rsidRPr="009B5F11" w:rsidTr="000667D7">
        <w:trPr>
          <w:trHeight w:val="283"/>
        </w:trPr>
        <w:tc>
          <w:tcPr>
            <w:tcW w:w="3510" w:type="dxa"/>
            <w:tcBorders>
              <w:left w:val="double" w:sz="4" w:space="0" w:color="auto"/>
            </w:tcBorders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0A5745" w:rsidRPr="009B5F11" w:rsidRDefault="000A5745" w:rsidP="00572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0A5745" w:rsidRPr="009B5F11" w:rsidRDefault="000A5745" w:rsidP="00572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0A5745" w:rsidRPr="009B5F11" w:rsidRDefault="000A5745" w:rsidP="00572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right w:val="double" w:sz="4" w:space="0" w:color="auto"/>
            </w:tcBorders>
          </w:tcPr>
          <w:p w:rsidR="000A5745" w:rsidRPr="009B5F11" w:rsidRDefault="000A5745" w:rsidP="00572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F11" w:rsidRPr="009B5F11" w:rsidTr="000667D7">
        <w:trPr>
          <w:trHeight w:val="283"/>
        </w:trPr>
        <w:tc>
          <w:tcPr>
            <w:tcW w:w="3510" w:type="dxa"/>
            <w:tcBorders>
              <w:left w:val="double" w:sz="4" w:space="0" w:color="auto"/>
            </w:tcBorders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0A5745" w:rsidRPr="009B5F11" w:rsidRDefault="000A5745" w:rsidP="00572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0A5745" w:rsidRPr="009B5F11" w:rsidRDefault="000A5745" w:rsidP="00572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0A5745" w:rsidRPr="009B5F11" w:rsidRDefault="000A5745" w:rsidP="00572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right w:val="double" w:sz="4" w:space="0" w:color="auto"/>
            </w:tcBorders>
          </w:tcPr>
          <w:p w:rsidR="000A5745" w:rsidRPr="009B5F11" w:rsidRDefault="000A5745" w:rsidP="00572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F11" w:rsidRPr="009B5F11" w:rsidTr="000667D7">
        <w:trPr>
          <w:trHeight w:val="283"/>
        </w:trPr>
        <w:tc>
          <w:tcPr>
            <w:tcW w:w="3510" w:type="dxa"/>
            <w:tcBorders>
              <w:left w:val="double" w:sz="4" w:space="0" w:color="auto"/>
            </w:tcBorders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0A5745" w:rsidRPr="009B5F11" w:rsidRDefault="000A5745" w:rsidP="00572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0A5745" w:rsidRPr="009B5F11" w:rsidRDefault="000A5745" w:rsidP="00572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</w:tcPr>
          <w:p w:rsidR="000A5745" w:rsidRPr="009B5F11" w:rsidRDefault="000A5745" w:rsidP="00572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right w:val="double" w:sz="4" w:space="0" w:color="auto"/>
            </w:tcBorders>
          </w:tcPr>
          <w:p w:rsidR="000A5745" w:rsidRPr="009B5F11" w:rsidRDefault="000A5745" w:rsidP="00572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5745" w:rsidRPr="009B5F11" w:rsidTr="000667D7">
        <w:trPr>
          <w:trHeight w:val="314"/>
        </w:trPr>
        <w:tc>
          <w:tcPr>
            <w:tcW w:w="9288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745" w:rsidRPr="009B5F11" w:rsidRDefault="000A5745" w:rsidP="00572E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B5F11">
              <w:rPr>
                <w:rFonts w:ascii="Times New Roman" w:hAnsi="Times New Roman" w:cs="Times New Roman"/>
                <w:b/>
                <w:i/>
              </w:rPr>
              <w:t xml:space="preserve">(*) Projede yer alacak başlıca iş paketleri ve bunlar için önerilen zamanlama, </w:t>
            </w:r>
            <w:r w:rsidRPr="009B5F11">
              <w:rPr>
                <w:rFonts w:ascii="Times New Roman" w:hAnsi="Times New Roman" w:cs="Times New Roman"/>
                <w:b/>
                <w:i/>
                <w:u w:val="single"/>
              </w:rPr>
              <w:t>iş-zaman çizelgesi</w:t>
            </w:r>
            <w:r w:rsidRPr="009B5F11">
              <w:rPr>
                <w:rFonts w:ascii="Times New Roman" w:hAnsi="Times New Roman" w:cs="Times New Roman"/>
                <w:b/>
                <w:i/>
              </w:rPr>
              <w:t xml:space="preserve"> halinde verilmelidir. </w:t>
            </w:r>
          </w:p>
        </w:tc>
      </w:tr>
    </w:tbl>
    <w:p w:rsidR="000A5745" w:rsidRPr="009B5F11" w:rsidRDefault="000A5745" w:rsidP="00572E7F">
      <w:pPr>
        <w:spacing w:line="240" w:lineRule="auto"/>
        <w:rPr>
          <w:rFonts w:ascii="Times New Roman" w:hAnsi="Times New Roman" w:cs="Times New Roman"/>
          <w:b/>
        </w:rPr>
      </w:pPr>
    </w:p>
    <w:p w:rsidR="000A5745" w:rsidRPr="009B5F11" w:rsidRDefault="004536FF" w:rsidP="00572E7F">
      <w:pPr>
        <w:spacing w:line="240" w:lineRule="auto"/>
        <w:rPr>
          <w:rFonts w:ascii="Times New Roman" w:hAnsi="Times New Roman" w:cs="Times New Roman"/>
          <w:b/>
        </w:rPr>
      </w:pPr>
      <w:r w:rsidRPr="009B5F11">
        <w:rPr>
          <w:rFonts w:ascii="Times New Roman" w:hAnsi="Times New Roman" w:cs="Times New Roman"/>
          <w:b/>
        </w:rPr>
        <w:t>6</w:t>
      </w:r>
      <w:r w:rsidR="003E10FA" w:rsidRPr="009B5F11">
        <w:rPr>
          <w:rFonts w:ascii="Times New Roman" w:hAnsi="Times New Roman" w:cs="Times New Roman"/>
          <w:b/>
        </w:rPr>
        <w:t>. PROJEDE KULLANILABİLECEK MEVCUT ARAŞTIRMA OLANAKLAR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0"/>
        <w:gridCol w:w="1147"/>
        <w:gridCol w:w="4615"/>
      </w:tblGrid>
      <w:tr w:rsidR="009B5F11" w:rsidRPr="009B5F11" w:rsidTr="000667D7">
        <w:trPr>
          <w:trHeight w:val="454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A5745" w:rsidRPr="009B5F11" w:rsidRDefault="003E10FA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B5F11">
              <w:rPr>
                <w:rFonts w:ascii="Times New Roman" w:hAnsi="Times New Roman" w:cs="Times New Roman"/>
                <w:b/>
              </w:rPr>
              <w:t>Projenin Yürütüldüğü Araştırma Birimi</w:t>
            </w:r>
          </w:p>
        </w:tc>
      </w:tr>
      <w:tr w:rsidR="009B5F11" w:rsidRPr="009B5F11" w:rsidTr="000667D7">
        <w:trPr>
          <w:trHeight w:val="340"/>
        </w:trPr>
        <w:tc>
          <w:tcPr>
            <w:tcW w:w="1814" w:type="pct"/>
            <w:tcBorders>
              <w:left w:val="double" w:sz="4" w:space="0" w:color="auto"/>
            </w:tcBorders>
            <w:vAlign w:val="center"/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B5F11">
              <w:rPr>
                <w:rFonts w:ascii="Times New Roman" w:hAnsi="Times New Roman" w:cs="Times New Roman"/>
                <w:b/>
              </w:rPr>
              <w:t>Fakülte / Enstitü / Yüksekokul</w:t>
            </w:r>
          </w:p>
        </w:tc>
        <w:tc>
          <w:tcPr>
            <w:tcW w:w="3186" w:type="pct"/>
            <w:gridSpan w:val="2"/>
            <w:tcBorders>
              <w:right w:val="double" w:sz="4" w:space="0" w:color="auto"/>
            </w:tcBorders>
            <w:vAlign w:val="center"/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B5F11" w:rsidRPr="009B5F11" w:rsidTr="000667D7">
        <w:trPr>
          <w:trHeight w:val="340"/>
        </w:trPr>
        <w:tc>
          <w:tcPr>
            <w:tcW w:w="1814" w:type="pct"/>
            <w:tcBorders>
              <w:left w:val="double" w:sz="4" w:space="0" w:color="auto"/>
            </w:tcBorders>
            <w:vAlign w:val="center"/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B5F11">
              <w:rPr>
                <w:rFonts w:ascii="Times New Roman" w:hAnsi="Times New Roman" w:cs="Times New Roman"/>
                <w:b/>
              </w:rPr>
              <w:t>Bölüm</w:t>
            </w:r>
          </w:p>
        </w:tc>
        <w:tc>
          <w:tcPr>
            <w:tcW w:w="3186" w:type="pct"/>
            <w:gridSpan w:val="2"/>
            <w:tcBorders>
              <w:right w:val="double" w:sz="4" w:space="0" w:color="auto"/>
            </w:tcBorders>
            <w:vAlign w:val="center"/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B5F11" w:rsidRPr="009B5F11" w:rsidTr="000667D7">
        <w:trPr>
          <w:trHeight w:val="340"/>
        </w:trPr>
        <w:tc>
          <w:tcPr>
            <w:tcW w:w="1814" w:type="pct"/>
            <w:tcBorders>
              <w:left w:val="double" w:sz="4" w:space="0" w:color="auto"/>
            </w:tcBorders>
            <w:vAlign w:val="center"/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B5F11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3186" w:type="pct"/>
            <w:gridSpan w:val="2"/>
            <w:tcBorders>
              <w:right w:val="double" w:sz="4" w:space="0" w:color="auto"/>
            </w:tcBorders>
            <w:vAlign w:val="center"/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B5F11" w:rsidRPr="009B5F11" w:rsidTr="000667D7">
        <w:trPr>
          <w:trHeight w:val="340"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B5F11">
              <w:rPr>
                <w:rFonts w:ascii="Times New Roman" w:hAnsi="Times New Roman" w:cs="Times New Roman"/>
                <w:b/>
              </w:rPr>
              <w:t>Birimde Halen Yürütülmekte Olan Araştırma Geliştirme Etkinlikleri</w:t>
            </w:r>
          </w:p>
        </w:tc>
      </w:tr>
      <w:tr w:rsidR="009B5F11" w:rsidRPr="009B5F11" w:rsidTr="000667D7">
        <w:trPr>
          <w:trHeight w:val="340"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B5F11" w:rsidRPr="009B5F11" w:rsidTr="000667D7">
        <w:trPr>
          <w:trHeight w:val="340"/>
        </w:trPr>
        <w:tc>
          <w:tcPr>
            <w:tcW w:w="5000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B5F11" w:rsidRPr="009B5F11" w:rsidTr="000667D7">
        <w:trPr>
          <w:trHeight w:val="340"/>
        </w:trPr>
        <w:tc>
          <w:tcPr>
            <w:tcW w:w="2448" w:type="pct"/>
            <w:gridSpan w:val="2"/>
            <w:tcBorders>
              <w:left w:val="double" w:sz="4" w:space="0" w:color="auto"/>
            </w:tcBorders>
            <w:vAlign w:val="center"/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B5F11">
              <w:rPr>
                <w:rFonts w:ascii="Times New Roman" w:hAnsi="Times New Roman" w:cs="Times New Roman"/>
                <w:b/>
              </w:rPr>
              <w:t>Birimde Mevcut Makine ve Teçhizatlar</w:t>
            </w:r>
          </w:p>
        </w:tc>
        <w:tc>
          <w:tcPr>
            <w:tcW w:w="2552" w:type="pct"/>
            <w:tcBorders>
              <w:right w:val="double" w:sz="4" w:space="0" w:color="auto"/>
            </w:tcBorders>
            <w:vAlign w:val="center"/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B5F11">
              <w:rPr>
                <w:rFonts w:ascii="Times New Roman" w:hAnsi="Times New Roman" w:cs="Times New Roman"/>
                <w:b/>
              </w:rPr>
              <w:t>Projede Kullanım Amacı</w:t>
            </w:r>
          </w:p>
        </w:tc>
      </w:tr>
      <w:tr w:rsidR="009B5F11" w:rsidRPr="009B5F11" w:rsidTr="000667D7">
        <w:trPr>
          <w:trHeight w:val="340"/>
        </w:trPr>
        <w:tc>
          <w:tcPr>
            <w:tcW w:w="2448" w:type="pct"/>
            <w:gridSpan w:val="2"/>
            <w:tcBorders>
              <w:left w:val="double" w:sz="4" w:space="0" w:color="auto"/>
            </w:tcBorders>
            <w:vAlign w:val="center"/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pct"/>
            <w:tcBorders>
              <w:right w:val="double" w:sz="4" w:space="0" w:color="auto"/>
            </w:tcBorders>
            <w:vAlign w:val="center"/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B5F11" w:rsidRPr="009B5F11" w:rsidTr="000667D7">
        <w:trPr>
          <w:trHeight w:val="340"/>
        </w:trPr>
        <w:tc>
          <w:tcPr>
            <w:tcW w:w="2448" w:type="pct"/>
            <w:gridSpan w:val="2"/>
            <w:tcBorders>
              <w:left w:val="double" w:sz="4" w:space="0" w:color="auto"/>
            </w:tcBorders>
            <w:vAlign w:val="center"/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pct"/>
            <w:tcBorders>
              <w:right w:val="double" w:sz="4" w:space="0" w:color="auto"/>
            </w:tcBorders>
            <w:vAlign w:val="center"/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B5F11" w:rsidRPr="009B5F11" w:rsidTr="000667D7">
        <w:trPr>
          <w:trHeight w:val="340"/>
        </w:trPr>
        <w:tc>
          <w:tcPr>
            <w:tcW w:w="2448" w:type="pct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A5745" w:rsidRPr="009B5F11" w:rsidRDefault="000A5745" w:rsidP="00572E7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A5745" w:rsidRPr="009B5F11" w:rsidRDefault="000A5745" w:rsidP="00572E7F">
      <w:pPr>
        <w:spacing w:line="240" w:lineRule="auto"/>
        <w:rPr>
          <w:rFonts w:ascii="Times New Roman" w:hAnsi="Times New Roman" w:cs="Times New Roman"/>
          <w:b/>
          <w:bCs/>
        </w:rPr>
      </w:pPr>
      <w:r w:rsidRPr="009B5F11">
        <w:rPr>
          <w:rFonts w:ascii="Times New Roman" w:hAnsi="Times New Roman" w:cs="Times New Roman"/>
        </w:rPr>
        <w:tab/>
      </w:r>
      <w:r w:rsidRPr="009B5F11">
        <w:rPr>
          <w:rFonts w:ascii="Times New Roman" w:hAnsi="Times New Roman" w:cs="Times New Roman"/>
        </w:rPr>
        <w:tab/>
      </w:r>
      <w:r w:rsidRPr="009B5F11">
        <w:rPr>
          <w:rFonts w:ascii="Times New Roman" w:hAnsi="Times New Roman" w:cs="Times New Roman"/>
        </w:rPr>
        <w:tab/>
      </w:r>
      <w:r w:rsidRPr="009B5F11">
        <w:rPr>
          <w:rFonts w:ascii="Times New Roman" w:hAnsi="Times New Roman" w:cs="Times New Roman"/>
        </w:rPr>
        <w:tab/>
      </w:r>
      <w:r w:rsidRPr="009B5F11">
        <w:rPr>
          <w:rFonts w:ascii="Times New Roman" w:hAnsi="Times New Roman" w:cs="Times New Roman"/>
        </w:rPr>
        <w:tab/>
      </w:r>
      <w:r w:rsidRPr="009B5F11">
        <w:rPr>
          <w:rFonts w:ascii="Times New Roman" w:hAnsi="Times New Roman" w:cs="Times New Roman"/>
        </w:rPr>
        <w:tab/>
      </w:r>
      <w:r w:rsidRPr="009B5F11">
        <w:rPr>
          <w:rFonts w:ascii="Times New Roman" w:hAnsi="Times New Roman" w:cs="Times New Roman"/>
        </w:rPr>
        <w:tab/>
      </w:r>
      <w:r w:rsidRPr="009B5F11">
        <w:rPr>
          <w:rFonts w:ascii="Times New Roman" w:hAnsi="Times New Roman" w:cs="Times New Roman"/>
        </w:rPr>
        <w:tab/>
      </w:r>
      <w:r w:rsidRPr="009B5F11">
        <w:rPr>
          <w:rFonts w:ascii="Times New Roman" w:hAnsi="Times New Roman" w:cs="Times New Roman"/>
        </w:rPr>
        <w:tab/>
      </w:r>
    </w:p>
    <w:p w:rsidR="000A5745" w:rsidRPr="009B5F11" w:rsidRDefault="004536FF" w:rsidP="00572E7F">
      <w:pPr>
        <w:spacing w:line="240" w:lineRule="auto"/>
        <w:rPr>
          <w:rFonts w:ascii="Times New Roman" w:hAnsi="Times New Roman" w:cs="Times New Roman"/>
          <w:b/>
        </w:rPr>
      </w:pPr>
      <w:r w:rsidRPr="009B5F11">
        <w:rPr>
          <w:rFonts w:ascii="Times New Roman" w:hAnsi="Times New Roman" w:cs="Times New Roman"/>
          <w:b/>
        </w:rPr>
        <w:t>7</w:t>
      </w:r>
      <w:r w:rsidR="003E10FA" w:rsidRPr="009B5F11">
        <w:rPr>
          <w:rFonts w:ascii="Times New Roman" w:hAnsi="Times New Roman" w:cs="Times New Roman"/>
          <w:b/>
        </w:rPr>
        <w:t>.</w:t>
      </w:r>
      <w:r w:rsidR="000A5745" w:rsidRPr="009B5F11">
        <w:rPr>
          <w:rFonts w:ascii="Times New Roman" w:hAnsi="Times New Roman" w:cs="Times New Roman"/>
          <w:b/>
        </w:rPr>
        <w:t>PROJE İÇİN ÜNİVERSİTE DIŞINDAN SAĞLANAN YA DA SAĞLANACAK MALİ DESTEK</w:t>
      </w:r>
    </w:p>
    <w:tbl>
      <w:tblPr>
        <w:tblW w:w="9353" w:type="dxa"/>
        <w:tblInd w:w="-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4111"/>
        <w:gridCol w:w="2123"/>
      </w:tblGrid>
      <w:tr w:rsidR="009B5F11" w:rsidRPr="009B5F11" w:rsidTr="000667D7">
        <w:tc>
          <w:tcPr>
            <w:tcW w:w="3119" w:type="dxa"/>
            <w:vAlign w:val="center"/>
          </w:tcPr>
          <w:p w:rsidR="000A5745" w:rsidRPr="009B5F11" w:rsidRDefault="000A5745" w:rsidP="00572E7F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B5F11">
              <w:rPr>
                <w:rFonts w:ascii="Times New Roman" w:hAnsi="Times New Roman" w:cs="Times New Roman"/>
                <w:b/>
              </w:rPr>
              <w:t>Bütçe Kalemi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5745" w:rsidRPr="009B5F11" w:rsidRDefault="000A5745" w:rsidP="00572E7F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B5F11">
              <w:rPr>
                <w:rFonts w:ascii="Times New Roman" w:hAnsi="Times New Roman" w:cs="Times New Roman"/>
                <w:b/>
              </w:rPr>
              <w:t>Desteği Sağlayan  (Kuruluş / Kuruluşlar)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0A5745" w:rsidRPr="009B5F11" w:rsidRDefault="000A5745" w:rsidP="00572E7F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9B5F11">
              <w:rPr>
                <w:rFonts w:ascii="Times New Roman" w:hAnsi="Times New Roman" w:cs="Times New Roman"/>
                <w:b/>
              </w:rPr>
              <w:t>Tutar (TL)</w:t>
            </w:r>
          </w:p>
        </w:tc>
      </w:tr>
      <w:tr w:rsidR="009B5F11" w:rsidRPr="009B5F11" w:rsidTr="000667D7">
        <w:tc>
          <w:tcPr>
            <w:tcW w:w="3119" w:type="dxa"/>
            <w:vAlign w:val="center"/>
          </w:tcPr>
          <w:p w:rsidR="000A5745" w:rsidRPr="009B5F11" w:rsidRDefault="000A5745" w:rsidP="00572E7F">
            <w:pPr>
              <w:keepNext/>
              <w:spacing w:line="240" w:lineRule="auto"/>
              <w:jc w:val="both"/>
              <w:outlineLvl w:val="4"/>
              <w:rPr>
                <w:rFonts w:ascii="Times New Roman" w:hAnsi="Times New Roman" w:cs="Times New Roman"/>
                <w:b/>
                <w:bCs/>
              </w:rPr>
            </w:pPr>
            <w:r w:rsidRPr="009B5F1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03.2 </w:t>
            </w:r>
            <w:r w:rsidRPr="009B5F11">
              <w:rPr>
                <w:rFonts w:ascii="Times New Roman" w:hAnsi="Times New Roman" w:cs="Times New Roman"/>
                <w:bCs/>
              </w:rPr>
              <w:t>Tüketime Yönelik Mal ve Malzeme Alımı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45" w:rsidRPr="009B5F11" w:rsidRDefault="000A5745" w:rsidP="00572E7F">
            <w:pPr>
              <w:keepNext/>
              <w:autoSpaceDE w:val="0"/>
              <w:autoSpaceDN w:val="0"/>
              <w:spacing w:before="80" w:after="8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0A5745" w:rsidRPr="009B5F11" w:rsidRDefault="000A5745" w:rsidP="00572E7F">
            <w:pPr>
              <w:keepNext/>
              <w:autoSpaceDE w:val="0"/>
              <w:autoSpaceDN w:val="0"/>
              <w:spacing w:before="80" w:after="8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9B5F11" w:rsidRPr="009B5F11" w:rsidTr="000667D7">
        <w:tc>
          <w:tcPr>
            <w:tcW w:w="3119" w:type="dxa"/>
            <w:vAlign w:val="center"/>
          </w:tcPr>
          <w:p w:rsidR="000A5745" w:rsidRPr="009B5F11" w:rsidRDefault="000A5745" w:rsidP="00572E7F">
            <w:pPr>
              <w:keepNext/>
              <w:spacing w:line="240" w:lineRule="auto"/>
              <w:jc w:val="both"/>
              <w:outlineLvl w:val="4"/>
              <w:rPr>
                <w:rFonts w:ascii="Times New Roman" w:hAnsi="Times New Roman" w:cs="Times New Roman"/>
                <w:b/>
                <w:bCs/>
              </w:rPr>
            </w:pPr>
            <w:r w:rsidRPr="009B5F11">
              <w:rPr>
                <w:rFonts w:ascii="Times New Roman" w:hAnsi="Times New Roman" w:cs="Times New Roman"/>
                <w:b/>
                <w:bCs/>
              </w:rPr>
              <w:t xml:space="preserve">03.3 </w:t>
            </w:r>
            <w:r w:rsidRPr="009B5F11">
              <w:rPr>
                <w:rFonts w:ascii="Times New Roman" w:hAnsi="Times New Roman" w:cs="Times New Roman"/>
                <w:bCs/>
              </w:rPr>
              <w:t>Yolluklar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45" w:rsidRPr="009B5F11" w:rsidRDefault="000A5745" w:rsidP="00572E7F">
            <w:pPr>
              <w:keepNext/>
              <w:autoSpaceDE w:val="0"/>
              <w:autoSpaceDN w:val="0"/>
              <w:spacing w:before="80" w:after="8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0A5745" w:rsidRPr="009B5F11" w:rsidRDefault="000A5745" w:rsidP="00572E7F">
            <w:pPr>
              <w:keepNext/>
              <w:autoSpaceDE w:val="0"/>
              <w:autoSpaceDN w:val="0"/>
              <w:spacing w:before="80" w:after="8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9B5F11" w:rsidRPr="009B5F11" w:rsidTr="000667D7">
        <w:tc>
          <w:tcPr>
            <w:tcW w:w="3119" w:type="dxa"/>
            <w:vAlign w:val="center"/>
          </w:tcPr>
          <w:p w:rsidR="000A5745" w:rsidRPr="009B5F11" w:rsidRDefault="000A5745" w:rsidP="00572E7F">
            <w:pPr>
              <w:keepNext/>
              <w:spacing w:line="240" w:lineRule="auto"/>
              <w:jc w:val="both"/>
              <w:outlineLvl w:val="4"/>
              <w:rPr>
                <w:rFonts w:ascii="Times New Roman" w:hAnsi="Times New Roman" w:cs="Times New Roman"/>
                <w:b/>
                <w:bCs/>
              </w:rPr>
            </w:pPr>
            <w:r w:rsidRPr="009B5F11">
              <w:rPr>
                <w:rFonts w:ascii="Times New Roman" w:hAnsi="Times New Roman" w:cs="Times New Roman"/>
                <w:b/>
                <w:bCs/>
              </w:rPr>
              <w:t xml:space="preserve">03.5 </w:t>
            </w:r>
            <w:r w:rsidRPr="009B5F11">
              <w:rPr>
                <w:rFonts w:ascii="Times New Roman" w:hAnsi="Times New Roman" w:cs="Times New Roman"/>
                <w:bCs/>
              </w:rPr>
              <w:t>Hizmet Alımları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45" w:rsidRPr="009B5F11" w:rsidRDefault="000A5745" w:rsidP="00572E7F">
            <w:pPr>
              <w:keepNext/>
              <w:autoSpaceDE w:val="0"/>
              <w:autoSpaceDN w:val="0"/>
              <w:spacing w:before="80" w:after="8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0A5745" w:rsidRPr="009B5F11" w:rsidRDefault="000A5745" w:rsidP="00572E7F">
            <w:pPr>
              <w:keepNext/>
              <w:autoSpaceDE w:val="0"/>
              <w:autoSpaceDN w:val="0"/>
              <w:spacing w:before="80" w:after="8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9B5F11" w:rsidRPr="009B5F11" w:rsidTr="000667D7">
        <w:tc>
          <w:tcPr>
            <w:tcW w:w="3119" w:type="dxa"/>
            <w:vAlign w:val="center"/>
          </w:tcPr>
          <w:p w:rsidR="000A5745" w:rsidRPr="009B5F11" w:rsidRDefault="000A5745" w:rsidP="00572E7F">
            <w:pPr>
              <w:keepNext/>
              <w:spacing w:line="240" w:lineRule="auto"/>
              <w:jc w:val="both"/>
              <w:outlineLvl w:val="4"/>
              <w:rPr>
                <w:rFonts w:ascii="Times New Roman" w:hAnsi="Times New Roman" w:cs="Times New Roman"/>
                <w:b/>
                <w:bCs/>
              </w:rPr>
            </w:pPr>
            <w:r w:rsidRPr="009B5F11">
              <w:rPr>
                <w:rFonts w:ascii="Times New Roman" w:hAnsi="Times New Roman" w:cs="Times New Roman"/>
                <w:b/>
                <w:bCs/>
              </w:rPr>
              <w:t xml:space="preserve">03.7 </w:t>
            </w:r>
            <w:r w:rsidRPr="009B5F11">
              <w:rPr>
                <w:rFonts w:ascii="Times New Roman" w:hAnsi="Times New Roman" w:cs="Times New Roman"/>
                <w:bCs/>
              </w:rPr>
              <w:t>Makine ve Teçhizat Alımı Bakım ve Onarım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745" w:rsidRPr="009B5F11" w:rsidRDefault="000A5745" w:rsidP="00572E7F">
            <w:pPr>
              <w:keepNext/>
              <w:autoSpaceDE w:val="0"/>
              <w:autoSpaceDN w:val="0"/>
              <w:spacing w:before="80" w:after="8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0A5745" w:rsidRPr="009B5F11" w:rsidRDefault="000A5745" w:rsidP="00572E7F">
            <w:pPr>
              <w:keepNext/>
              <w:autoSpaceDE w:val="0"/>
              <w:autoSpaceDN w:val="0"/>
              <w:spacing w:before="80" w:after="8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9B5F11" w:rsidRPr="009B5F11" w:rsidTr="000667D7">
        <w:tc>
          <w:tcPr>
            <w:tcW w:w="7230" w:type="dxa"/>
            <w:gridSpan w:val="2"/>
            <w:vAlign w:val="center"/>
          </w:tcPr>
          <w:p w:rsidR="000A5745" w:rsidRPr="009B5F11" w:rsidRDefault="000A5745" w:rsidP="00572E7F">
            <w:pPr>
              <w:keepNext/>
              <w:autoSpaceDE w:val="0"/>
              <w:autoSpaceDN w:val="0"/>
              <w:spacing w:before="80" w:after="8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iCs/>
              </w:rPr>
            </w:pPr>
            <w:r w:rsidRPr="009B5F11">
              <w:rPr>
                <w:rFonts w:ascii="Times New Roman" w:hAnsi="Times New Roman" w:cs="Times New Roman"/>
                <w:b/>
                <w:bCs/>
                <w:iCs/>
              </w:rPr>
              <w:tab/>
            </w:r>
            <w:r w:rsidRPr="009B5F11">
              <w:rPr>
                <w:rFonts w:ascii="Times New Roman" w:hAnsi="Times New Roman" w:cs="Times New Roman"/>
                <w:b/>
                <w:bCs/>
                <w:iCs/>
              </w:rPr>
              <w:tab/>
            </w:r>
            <w:r w:rsidRPr="009B5F11">
              <w:rPr>
                <w:rFonts w:ascii="Times New Roman" w:hAnsi="Times New Roman" w:cs="Times New Roman"/>
                <w:b/>
                <w:bCs/>
                <w:iCs/>
              </w:rPr>
              <w:tab/>
            </w:r>
            <w:r w:rsidRPr="009B5F11">
              <w:rPr>
                <w:rFonts w:ascii="Times New Roman" w:hAnsi="Times New Roman" w:cs="Times New Roman"/>
                <w:b/>
                <w:bCs/>
                <w:iCs/>
              </w:rPr>
              <w:tab/>
            </w:r>
            <w:r w:rsidRPr="009B5F11">
              <w:rPr>
                <w:rFonts w:ascii="Times New Roman" w:hAnsi="Times New Roman" w:cs="Times New Roman"/>
                <w:b/>
                <w:bCs/>
                <w:iCs/>
              </w:rPr>
              <w:tab/>
            </w:r>
            <w:r w:rsidRPr="009B5F11">
              <w:rPr>
                <w:rFonts w:ascii="Times New Roman" w:hAnsi="Times New Roman" w:cs="Times New Roman"/>
                <w:b/>
                <w:bCs/>
                <w:iCs/>
              </w:rPr>
              <w:tab/>
            </w:r>
            <w:r w:rsidRPr="009B5F11">
              <w:rPr>
                <w:rFonts w:ascii="Times New Roman" w:hAnsi="Times New Roman" w:cs="Times New Roman"/>
                <w:b/>
                <w:bCs/>
                <w:iCs/>
              </w:rPr>
              <w:tab/>
            </w:r>
            <w:r w:rsidRPr="009B5F11">
              <w:rPr>
                <w:rFonts w:ascii="Times New Roman" w:hAnsi="Times New Roman" w:cs="Times New Roman"/>
                <w:b/>
                <w:bCs/>
                <w:iCs/>
              </w:rPr>
              <w:tab/>
              <w:t>TOPLAM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0A5745" w:rsidRPr="009B5F11" w:rsidRDefault="000A5745" w:rsidP="00572E7F">
            <w:pPr>
              <w:keepNext/>
              <w:autoSpaceDE w:val="0"/>
              <w:autoSpaceDN w:val="0"/>
              <w:spacing w:before="80" w:after="8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</w:tbl>
    <w:p w:rsidR="000A5745" w:rsidRPr="009B5F11" w:rsidRDefault="000A5745" w:rsidP="00572E7F">
      <w:pPr>
        <w:spacing w:line="240" w:lineRule="auto"/>
        <w:rPr>
          <w:rFonts w:ascii="Times New Roman" w:hAnsi="Times New Roman" w:cs="Times New Roman"/>
          <w:b/>
        </w:rPr>
      </w:pPr>
    </w:p>
    <w:p w:rsidR="000A5745" w:rsidRPr="009B5F11" w:rsidRDefault="000A5745" w:rsidP="00572E7F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</w:rPr>
      </w:pPr>
      <w:r w:rsidRPr="009B5F11">
        <w:rPr>
          <w:rFonts w:ascii="Times New Roman" w:eastAsia="Calibri" w:hAnsi="Times New Roman" w:cs="Times New Roman"/>
          <w:b/>
          <w:bCs/>
        </w:rPr>
        <w:t>Proje Başvuru Formuna Eklenmesi Gereken Belgeler</w:t>
      </w:r>
    </w:p>
    <w:p w:rsidR="00EE01E6" w:rsidRPr="009B5F11" w:rsidRDefault="00EE01E6" w:rsidP="00572E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5F11">
        <w:rPr>
          <w:rFonts w:ascii="Times New Roman" w:hAnsi="Times New Roman" w:cs="Times New Roman"/>
        </w:rPr>
        <w:t>Proje Başvurusu Kontrol Formu,</w:t>
      </w:r>
    </w:p>
    <w:p w:rsidR="00EE01E6" w:rsidRPr="009B5F11" w:rsidRDefault="00EE01E6" w:rsidP="00572E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5F11">
        <w:rPr>
          <w:rFonts w:ascii="Times New Roman" w:hAnsi="Times New Roman" w:cs="Times New Roman"/>
        </w:rPr>
        <w:t>Proje Öneri Formu,</w:t>
      </w:r>
    </w:p>
    <w:p w:rsidR="00EE01E6" w:rsidRPr="009B5F11" w:rsidRDefault="00EE01E6" w:rsidP="00572E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5F11">
        <w:rPr>
          <w:rFonts w:ascii="Times New Roman" w:hAnsi="Times New Roman" w:cs="Times New Roman"/>
        </w:rPr>
        <w:t>Proje Yöneticisi ve Araştırmacıların özgeçmişleri (Hitit Üniversitesi personeli, akademik kişisel web sayfası yönetim panelinden alınacak özgeçmişlerini, diğer üniversite personeli ise ÜAK formatındaki özgeçmişlerini eklemelidir.),</w:t>
      </w:r>
    </w:p>
    <w:p w:rsidR="00EE01E6" w:rsidRPr="009B5F11" w:rsidRDefault="00EE01E6" w:rsidP="00572E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5F11">
        <w:rPr>
          <w:rFonts w:ascii="Times New Roman" w:hAnsi="Times New Roman" w:cs="Times New Roman"/>
        </w:rPr>
        <w:t>Etik kurul kararı gerektiren projelerde etik kurul kararı,</w:t>
      </w:r>
    </w:p>
    <w:p w:rsidR="00EE01E6" w:rsidRPr="009B5F11" w:rsidRDefault="00EE01E6" w:rsidP="00572E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5F11">
        <w:rPr>
          <w:rFonts w:ascii="Times New Roman" w:hAnsi="Times New Roman" w:cs="Times New Roman"/>
        </w:rPr>
        <w:t>Makine ve teçhizat için teknik şartname,</w:t>
      </w:r>
    </w:p>
    <w:p w:rsidR="00EE01E6" w:rsidRPr="009B5F11" w:rsidRDefault="00EE01E6" w:rsidP="00572E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5F11">
        <w:rPr>
          <w:rFonts w:ascii="Times New Roman" w:hAnsi="Times New Roman" w:cs="Times New Roman"/>
        </w:rPr>
        <w:t>Proforma fatura,</w:t>
      </w:r>
    </w:p>
    <w:p w:rsidR="00EE01E6" w:rsidRPr="009B5F11" w:rsidRDefault="00EE01E6" w:rsidP="00572E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5F11">
        <w:rPr>
          <w:rFonts w:ascii="Times New Roman" w:hAnsi="Times New Roman" w:cs="Times New Roman"/>
        </w:rPr>
        <w:t>Başarıyla kapatılan aynı tür projeden üretilmiş yayın,</w:t>
      </w:r>
    </w:p>
    <w:p w:rsidR="00EE01E6" w:rsidRPr="009B5F11" w:rsidRDefault="00EE01E6" w:rsidP="00572E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5F11">
        <w:rPr>
          <w:rFonts w:ascii="Times New Roman" w:hAnsi="Times New Roman" w:cs="Times New Roman"/>
        </w:rPr>
        <w:t>Destekleyen kuruluş var ise taahhüt belgesi.</w:t>
      </w:r>
    </w:p>
    <w:p w:rsidR="00EE01E6" w:rsidRPr="009B5F11" w:rsidRDefault="00EE01E6" w:rsidP="00572E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9B5F11">
        <w:rPr>
          <w:rFonts w:ascii="Times New Roman" w:hAnsi="Times New Roman" w:cs="Times New Roman"/>
          <w:bCs/>
          <w:iCs/>
        </w:rPr>
        <w:t xml:space="preserve">Yüksek Lisans öğrencisi için ilk dönem ders yükünü başarıyla tamamlamış ve tez konusunun belirlenmiş olduğuna dair belge,   </w:t>
      </w:r>
    </w:p>
    <w:p w:rsidR="00EE01E6" w:rsidRPr="009B5F11" w:rsidRDefault="00EE01E6" w:rsidP="00572E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9B5F11">
        <w:rPr>
          <w:rFonts w:ascii="Times New Roman" w:hAnsi="Times New Roman" w:cs="Times New Roman"/>
          <w:bCs/>
          <w:iCs/>
        </w:rPr>
        <w:t xml:space="preserve">Doktora/Tıpta Uzmanlık/Sanatta Yeterlik öğrencisi için tez aşamasına geçmiş olduğuna dair belge, </w:t>
      </w:r>
    </w:p>
    <w:p w:rsidR="00EE01E6" w:rsidRPr="009B5F11" w:rsidRDefault="00EE01E6" w:rsidP="00572E7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</w:rPr>
      </w:pPr>
    </w:p>
    <w:p w:rsidR="000A5745" w:rsidRPr="009B5F11" w:rsidRDefault="000A5745" w:rsidP="00572E7F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72208B" w:rsidRPr="009B5F11" w:rsidRDefault="0072208B" w:rsidP="00572E7F">
      <w:pPr>
        <w:spacing w:line="240" w:lineRule="auto"/>
        <w:rPr>
          <w:rFonts w:ascii="Times New Roman" w:hAnsi="Times New Roman" w:cs="Times New Roman"/>
        </w:rPr>
      </w:pPr>
    </w:p>
    <w:sectPr w:rsidR="0072208B" w:rsidRPr="009B5F11" w:rsidSect="000345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608" w:rsidRDefault="00792608" w:rsidP="00347308">
      <w:pPr>
        <w:spacing w:after="0" w:line="240" w:lineRule="auto"/>
      </w:pPr>
      <w:r>
        <w:separator/>
      </w:r>
    </w:p>
  </w:endnote>
  <w:endnote w:type="continuationSeparator" w:id="0">
    <w:p w:rsidR="00792608" w:rsidRDefault="00792608" w:rsidP="0034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4A5" w:rsidRDefault="00C364A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4A5" w:rsidRDefault="00C364A5" w:rsidP="00C364A5">
    <w:pPr>
      <w:rPr>
        <w:rFonts w:ascii="Times New Roman" w:eastAsia="Times New Roman" w:hAnsi="Times New Roman" w:cs="Times New Roman"/>
        <w:color w:val="000000"/>
        <w:sz w:val="16"/>
        <w:szCs w:val="16"/>
        <w:lang w:eastAsia="tr-T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tr-TR"/>
      </w:rPr>
      <w:t>RC-BİK-FR-004/28.05.2018/00</w:t>
    </w:r>
  </w:p>
  <w:p w:rsidR="00C364A5" w:rsidRDefault="00C364A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4A5" w:rsidRDefault="00C364A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608" w:rsidRDefault="00792608" w:rsidP="00347308">
      <w:pPr>
        <w:spacing w:after="0" w:line="240" w:lineRule="auto"/>
      </w:pPr>
      <w:r>
        <w:separator/>
      </w:r>
    </w:p>
  </w:footnote>
  <w:footnote w:type="continuationSeparator" w:id="0">
    <w:p w:rsidR="00792608" w:rsidRDefault="00792608" w:rsidP="00347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4A5" w:rsidRDefault="00C364A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4A5" w:rsidRDefault="00C364A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4A5" w:rsidRDefault="00C364A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254BA1"/>
    <w:multiLevelType w:val="hybridMultilevel"/>
    <w:tmpl w:val="6AAE04D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08"/>
    <w:rsid w:val="000345CC"/>
    <w:rsid w:val="000650E2"/>
    <w:rsid w:val="000A5745"/>
    <w:rsid w:val="000E4422"/>
    <w:rsid w:val="00144650"/>
    <w:rsid w:val="001E57B6"/>
    <w:rsid w:val="00224B2B"/>
    <w:rsid w:val="002667A4"/>
    <w:rsid w:val="00347308"/>
    <w:rsid w:val="003E10FA"/>
    <w:rsid w:val="004536FF"/>
    <w:rsid w:val="00483AB3"/>
    <w:rsid w:val="00511215"/>
    <w:rsid w:val="00563B47"/>
    <w:rsid w:val="00572E7F"/>
    <w:rsid w:val="005D6850"/>
    <w:rsid w:val="00650CB6"/>
    <w:rsid w:val="006A7C1C"/>
    <w:rsid w:val="00711FA8"/>
    <w:rsid w:val="007170CC"/>
    <w:rsid w:val="0072208B"/>
    <w:rsid w:val="00734052"/>
    <w:rsid w:val="00781CD1"/>
    <w:rsid w:val="00787CF0"/>
    <w:rsid w:val="00792608"/>
    <w:rsid w:val="00956EFF"/>
    <w:rsid w:val="00966EF8"/>
    <w:rsid w:val="009B1F38"/>
    <w:rsid w:val="009B5F11"/>
    <w:rsid w:val="00A363CC"/>
    <w:rsid w:val="00B302AA"/>
    <w:rsid w:val="00B75F6C"/>
    <w:rsid w:val="00B96F44"/>
    <w:rsid w:val="00BB1DB9"/>
    <w:rsid w:val="00BB206A"/>
    <w:rsid w:val="00C20D41"/>
    <w:rsid w:val="00C30C63"/>
    <w:rsid w:val="00C364A5"/>
    <w:rsid w:val="00C54C9F"/>
    <w:rsid w:val="00C827FF"/>
    <w:rsid w:val="00C974E3"/>
    <w:rsid w:val="00CB4166"/>
    <w:rsid w:val="00CC2186"/>
    <w:rsid w:val="00CC71F7"/>
    <w:rsid w:val="00E24F7C"/>
    <w:rsid w:val="00E255C2"/>
    <w:rsid w:val="00E41374"/>
    <w:rsid w:val="00E672E2"/>
    <w:rsid w:val="00E81855"/>
    <w:rsid w:val="00EB1959"/>
    <w:rsid w:val="00ED6C33"/>
    <w:rsid w:val="00EE01E6"/>
    <w:rsid w:val="00F6199A"/>
    <w:rsid w:val="00FA27F8"/>
    <w:rsid w:val="00FB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1EEB51-B5DF-47EC-882C-62C6AC37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E0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5">
    <w:name w:val="heading 5"/>
    <w:basedOn w:val="Normal"/>
    <w:link w:val="Balk5Char"/>
    <w:uiPriority w:val="9"/>
    <w:qFormat/>
    <w:rsid w:val="0034730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34730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3473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4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47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47308"/>
  </w:style>
  <w:style w:type="paragraph" w:styleId="Altbilgi">
    <w:name w:val="footer"/>
    <w:basedOn w:val="Normal"/>
    <w:link w:val="AltbilgiChar"/>
    <w:uiPriority w:val="99"/>
    <w:unhideWhenUsed/>
    <w:rsid w:val="00347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47308"/>
  </w:style>
  <w:style w:type="character" w:styleId="Kpr">
    <w:name w:val="Hyperlink"/>
    <w:basedOn w:val="VarsaylanParagrafYazTipi"/>
    <w:uiPriority w:val="99"/>
    <w:semiHidden/>
    <w:unhideWhenUsed/>
    <w:rsid w:val="00144650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EE01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C8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917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3063">
          <w:marLeft w:val="30"/>
          <w:marRight w:val="30"/>
          <w:marTop w:val="30"/>
          <w:marBottom w:val="3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  <w:div w:id="14535510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780B-313F-442D-A533-82E5BA23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</dc:creator>
  <cp:keywords/>
  <dc:description/>
  <cp:lastModifiedBy>selim</cp:lastModifiedBy>
  <cp:revision>18</cp:revision>
  <dcterms:created xsi:type="dcterms:W3CDTF">2018-08-10T09:53:00Z</dcterms:created>
  <dcterms:modified xsi:type="dcterms:W3CDTF">2018-09-07T06:47:00Z</dcterms:modified>
</cp:coreProperties>
</file>